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EC11" w14:textId="77777777" w:rsidR="00DC5770" w:rsidRDefault="00DC5770" w:rsidP="00D51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OstbeSerif Office" w:hAnsi="OstbeSerif Office"/>
          <w:b/>
          <w:caps/>
          <w:color w:val="333333"/>
          <w:sz w:val="24"/>
          <w:szCs w:val="24"/>
          <w:u w:val="single"/>
        </w:rPr>
      </w:pPr>
    </w:p>
    <w:p w14:paraId="09131548" w14:textId="63AC958B" w:rsidR="00C80233" w:rsidRPr="00812BB4" w:rsidRDefault="00403C49" w:rsidP="00C802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50" w:lineRule="atLeast"/>
        <w:jc w:val="center"/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</w:pPr>
      <w:r w:rsidRPr="00812BB4"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  <w:t>Formular zur Beantragung von BVA-Stunden oder BVA-Stellen für das Schuljahr 2022-2023</w:t>
      </w:r>
    </w:p>
    <w:p w14:paraId="6EF1D973" w14:textId="77777777" w:rsidR="00403C49" w:rsidRPr="003007A4" w:rsidRDefault="00403C49" w:rsidP="00C802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50" w:lineRule="atLeast"/>
        <w:jc w:val="center"/>
        <w:rPr>
          <w:rFonts w:ascii="OstbeSerif Office" w:hAnsi="OstbeSerif Office"/>
          <w:b/>
          <w:caps/>
          <w:color w:val="333333"/>
          <w:sz w:val="28"/>
          <w:szCs w:val="28"/>
          <w:lang w:val="de-DE"/>
        </w:rPr>
      </w:pPr>
    </w:p>
    <w:p w14:paraId="5030E49A" w14:textId="77777777" w:rsidR="00143691" w:rsidRDefault="00143691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</w:p>
    <w:p w14:paraId="7EBEC334" w14:textId="77A328C9" w:rsidR="00143691" w:rsidRDefault="00812BB4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  <w:r>
        <w:rPr>
          <w:rFonts w:ascii="OstbeSerif Office" w:hAnsi="OstbeSerif Office"/>
          <w:sz w:val="22"/>
          <w:lang w:val="de-DE"/>
        </w:rPr>
        <w:t>Vorliegendes</w:t>
      </w:r>
      <w:r w:rsidR="00AC5373">
        <w:rPr>
          <w:rFonts w:ascii="OstbeSerif Office" w:hAnsi="OstbeSerif Office"/>
          <w:sz w:val="22"/>
          <w:lang w:val="de-DE"/>
        </w:rPr>
        <w:t xml:space="preserve"> Formular dient der Antragstellung </w:t>
      </w:r>
      <w:r w:rsidR="00403C49">
        <w:rPr>
          <w:rFonts w:ascii="OstbeSerif Office" w:hAnsi="OstbeSerif Office"/>
          <w:sz w:val="22"/>
          <w:lang w:val="de-DE"/>
        </w:rPr>
        <w:t>von BVA-Stunden oder BVA-Stellen für das Schuljahr 2022-2023. Es sei darauf hingewiesen, dass eine BVA-Stelle einem halben Vollzeitäquivalent entspricht.</w:t>
      </w:r>
    </w:p>
    <w:p w14:paraId="7753AB3B" w14:textId="77777777" w:rsidR="00AC5373" w:rsidRDefault="00AC5373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</w:p>
    <w:p w14:paraId="6FA3AC97" w14:textId="427FEE5A" w:rsidR="00403C49" w:rsidRDefault="00AC5373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  <w:r>
        <w:rPr>
          <w:rFonts w:ascii="OstbeSerif Office" w:hAnsi="OstbeSerif Office"/>
          <w:sz w:val="22"/>
          <w:lang w:val="de-DE"/>
        </w:rPr>
        <w:t>Das F</w:t>
      </w:r>
      <w:r w:rsidR="00204DE2" w:rsidRPr="00204DE2">
        <w:rPr>
          <w:rFonts w:ascii="OstbeSerif Office" w:hAnsi="OstbeSerif Office"/>
          <w:sz w:val="22"/>
          <w:lang w:val="de-DE"/>
        </w:rPr>
        <w:t xml:space="preserve">ormular ist </w:t>
      </w:r>
      <w:r w:rsidR="00403C49">
        <w:rPr>
          <w:rFonts w:ascii="OstbeSerif Office" w:hAnsi="OstbeSerif Office"/>
          <w:sz w:val="22"/>
          <w:lang w:val="de-DE"/>
        </w:rPr>
        <w:t xml:space="preserve">durch den Schulleiter bzw. Direktor auszufüllen und bis spätestens </w:t>
      </w:r>
      <w:r w:rsidR="007533D9">
        <w:rPr>
          <w:rFonts w:ascii="OstbeSerif Office" w:hAnsi="OstbeSerif Office"/>
          <w:sz w:val="22"/>
          <w:lang w:val="de-DE"/>
        </w:rPr>
        <w:t>29</w:t>
      </w:r>
      <w:r w:rsidR="00403C49">
        <w:rPr>
          <w:rFonts w:ascii="OstbeSerif Office" w:hAnsi="OstbeSerif Office"/>
          <w:sz w:val="22"/>
          <w:lang w:val="de-DE"/>
        </w:rPr>
        <w:t xml:space="preserve">. April </w:t>
      </w:r>
      <w:r w:rsidR="007533D9">
        <w:rPr>
          <w:rFonts w:ascii="OstbeSerif Office" w:hAnsi="OstbeSerif Office"/>
          <w:sz w:val="22"/>
          <w:lang w:val="de-DE"/>
        </w:rPr>
        <w:t xml:space="preserve">2022 </w:t>
      </w:r>
      <w:r w:rsidR="00403C49">
        <w:rPr>
          <w:rFonts w:ascii="OstbeSerif Office" w:hAnsi="OstbeSerif Office"/>
          <w:sz w:val="22"/>
          <w:lang w:val="de-DE"/>
        </w:rPr>
        <w:t xml:space="preserve">per </w:t>
      </w:r>
      <w:proofErr w:type="spellStart"/>
      <w:r w:rsidR="00403C49">
        <w:rPr>
          <w:rFonts w:ascii="OstbeSerif Office" w:hAnsi="OstbeSerif Office"/>
          <w:sz w:val="22"/>
          <w:lang w:val="de-DE"/>
        </w:rPr>
        <w:t>E-</w:t>
      </w:r>
      <w:r w:rsidR="00812BB4">
        <w:rPr>
          <w:rFonts w:ascii="OstbeSerif Office" w:hAnsi="OstbeSerif Office"/>
          <w:sz w:val="22"/>
          <w:lang w:val="de-DE"/>
        </w:rPr>
        <w:t>m</w:t>
      </w:r>
      <w:r w:rsidR="00403C49">
        <w:rPr>
          <w:rFonts w:ascii="OstbeSerif Office" w:hAnsi="OstbeSerif Office"/>
          <w:sz w:val="22"/>
          <w:lang w:val="de-DE"/>
        </w:rPr>
        <w:t>ail</w:t>
      </w:r>
      <w:proofErr w:type="spellEnd"/>
      <w:r w:rsidR="00403C49">
        <w:rPr>
          <w:rFonts w:ascii="OstbeSerif Office" w:hAnsi="OstbeSerif Office"/>
          <w:sz w:val="22"/>
          <w:lang w:val="de-DE"/>
        </w:rPr>
        <w:t xml:space="preserve"> oder per Post zu richten an:</w:t>
      </w:r>
    </w:p>
    <w:p w14:paraId="59F6C68E" w14:textId="77777777" w:rsidR="00403C49" w:rsidRDefault="00AC5373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  <w:r>
        <w:rPr>
          <w:rFonts w:ascii="OstbeSerif Office" w:hAnsi="OstbeSerif Office"/>
          <w:sz w:val="22"/>
          <w:lang w:val="de-DE"/>
        </w:rPr>
        <w:t>Ministerium der Deutschsprachigen Gemeinschaft</w:t>
      </w:r>
    </w:p>
    <w:p w14:paraId="38DE81BA" w14:textId="77777777" w:rsidR="00403C49" w:rsidRDefault="00403C49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  <w:r>
        <w:rPr>
          <w:rFonts w:ascii="OstbeSerif Office" w:hAnsi="OstbeSerif Office"/>
          <w:sz w:val="22"/>
          <w:lang w:val="de-DE"/>
        </w:rPr>
        <w:t>z.Hd. Frau Aline Weynand</w:t>
      </w:r>
    </w:p>
    <w:p w14:paraId="4EB079B8" w14:textId="77777777" w:rsidR="00403C49" w:rsidRDefault="00366E63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  <w:proofErr w:type="spellStart"/>
      <w:r>
        <w:rPr>
          <w:rFonts w:ascii="OstbeSerif Office" w:hAnsi="OstbeSerif Office"/>
          <w:sz w:val="22"/>
          <w:lang w:val="de-DE"/>
        </w:rPr>
        <w:t>Gospertstraße</w:t>
      </w:r>
      <w:proofErr w:type="spellEnd"/>
      <w:r>
        <w:rPr>
          <w:rFonts w:ascii="OstbeSerif Office" w:hAnsi="OstbeSerif Office"/>
          <w:sz w:val="22"/>
          <w:lang w:val="de-DE"/>
        </w:rPr>
        <w:t xml:space="preserve"> 1 </w:t>
      </w:r>
    </w:p>
    <w:p w14:paraId="50C553A0" w14:textId="77777777" w:rsidR="00403C49" w:rsidRDefault="00366E63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  <w:r>
        <w:rPr>
          <w:rFonts w:ascii="OstbeSerif Office" w:hAnsi="OstbeSerif Office"/>
          <w:sz w:val="22"/>
          <w:lang w:val="de-DE"/>
        </w:rPr>
        <w:t>4700 Eupen</w:t>
      </w:r>
    </w:p>
    <w:p w14:paraId="5FDCF4B0" w14:textId="0AEFE854" w:rsidR="00366E63" w:rsidRPr="00204DE2" w:rsidRDefault="007533D9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  <w:hyperlink r:id="rId12" w:history="1">
        <w:r w:rsidR="00403C49" w:rsidRPr="006B76B9">
          <w:rPr>
            <w:rStyle w:val="Hyperlink"/>
            <w:rFonts w:ascii="OstbeSerif Office" w:hAnsi="OstbeSerif Office"/>
            <w:sz w:val="22"/>
            <w:lang w:val="de-DE"/>
          </w:rPr>
          <w:t>aline.weynand@dgov.be</w:t>
        </w:r>
      </w:hyperlink>
    </w:p>
    <w:p w14:paraId="3AA3E053" w14:textId="77777777" w:rsidR="00204DE2" w:rsidRDefault="00204DE2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</w:p>
    <w:p w14:paraId="3BE1A891" w14:textId="77777777" w:rsidR="009C5BE6" w:rsidRPr="00204DE2" w:rsidRDefault="009C5BE6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</w:p>
    <w:p w14:paraId="5B0CA967" w14:textId="46920779" w:rsidR="00C20974" w:rsidRPr="003007A4" w:rsidRDefault="00492189" w:rsidP="00642D19">
      <w:pPr>
        <w:pStyle w:val="Listenabsatz"/>
        <w:numPr>
          <w:ilvl w:val="0"/>
          <w:numId w:val="3"/>
        </w:numPr>
        <w:shd w:val="clear" w:color="auto" w:fill="1F497D"/>
        <w:spacing w:after="0" w:line="240" w:lineRule="auto"/>
        <w:ind w:left="426" w:hanging="426"/>
        <w:rPr>
          <w:rFonts w:ascii="OstbeSerif Office" w:hAnsi="OstbeSerif Office"/>
          <w:color w:val="FFFFFF"/>
          <w:sz w:val="32"/>
          <w:szCs w:val="32"/>
        </w:rPr>
      </w:pPr>
      <w:r>
        <w:rPr>
          <w:rFonts w:ascii="OstbeSerif Office" w:hAnsi="OstbeSerif Office"/>
          <w:color w:val="FFFFFF"/>
          <w:sz w:val="32"/>
          <w:szCs w:val="32"/>
        </w:rPr>
        <w:t>Kontaktangaben des</w:t>
      </w:r>
      <w:r w:rsidR="00AC5373">
        <w:rPr>
          <w:rFonts w:ascii="OstbeSerif Office" w:hAnsi="OstbeSerif Office"/>
          <w:color w:val="FFFFFF"/>
          <w:sz w:val="32"/>
          <w:szCs w:val="32"/>
        </w:rPr>
        <w:t xml:space="preserve"> </w:t>
      </w:r>
      <w:r w:rsidR="00403C49">
        <w:rPr>
          <w:rFonts w:ascii="OstbeSerif Office" w:hAnsi="OstbeSerif Office"/>
          <w:color w:val="FFFFFF"/>
          <w:sz w:val="32"/>
          <w:szCs w:val="32"/>
        </w:rPr>
        <w:t>Antragstellers</w:t>
      </w:r>
    </w:p>
    <w:p w14:paraId="0FCBAF62" w14:textId="77777777" w:rsidR="00C20974" w:rsidRPr="003007A4" w:rsidRDefault="00C20974" w:rsidP="00642D19">
      <w:pPr>
        <w:rPr>
          <w:rFonts w:ascii="OstbeSerif Office" w:hAnsi="OstbeSerif Office"/>
          <w:b/>
          <w:strike/>
          <w:color w:val="C0C0C0"/>
          <w:sz w:val="18"/>
          <w:szCs w:val="18"/>
          <w:lang w:val="de-DE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598"/>
      </w:tblGrid>
      <w:tr w:rsidR="00C20974" w:rsidRPr="000502CA" w14:paraId="2F29E5EF" w14:textId="77777777" w:rsidTr="000502CA">
        <w:trPr>
          <w:trHeight w:val="452"/>
        </w:trPr>
        <w:tc>
          <w:tcPr>
            <w:tcW w:w="4608" w:type="dxa"/>
            <w:shd w:val="clear" w:color="auto" w:fill="auto"/>
          </w:tcPr>
          <w:p w14:paraId="141409B6" w14:textId="17A55AC1" w:rsidR="00C20974" w:rsidRPr="000502CA" w:rsidRDefault="00403C49" w:rsidP="00753FDE">
            <w:pPr>
              <w:spacing w:line="340" w:lineRule="atLeast"/>
              <w:rPr>
                <w:rFonts w:ascii="OstbeSerif Office" w:hAnsi="OstbeSerif Office"/>
                <w:sz w:val="22"/>
                <w:szCs w:val="22"/>
                <w:lang w:val="de-DE"/>
              </w:rPr>
            </w:pPr>
            <w:r w:rsidRPr="000502CA">
              <w:rPr>
                <w:rFonts w:ascii="OstbeSerif Office" w:hAnsi="OstbeSerif Office"/>
                <w:b/>
                <w:sz w:val="22"/>
                <w:szCs w:val="22"/>
                <w:lang w:val="de-DE"/>
              </w:rPr>
              <w:t>Einrichtung:</w:t>
            </w:r>
          </w:p>
        </w:tc>
        <w:tc>
          <w:tcPr>
            <w:tcW w:w="5598" w:type="dxa"/>
            <w:shd w:val="clear" w:color="auto" w:fill="auto"/>
          </w:tcPr>
          <w:p w14:paraId="5FC54D0D" w14:textId="4F69C3EF" w:rsidR="00C20974" w:rsidRPr="000502CA" w:rsidRDefault="00C20974" w:rsidP="00753FDE">
            <w:pPr>
              <w:spacing w:line="340" w:lineRule="atLeast"/>
              <w:jc w:val="both"/>
              <w:rPr>
                <w:rFonts w:ascii="OstbeSerif Office" w:hAnsi="OstbeSerif Office"/>
                <w:sz w:val="22"/>
                <w:szCs w:val="22"/>
                <w:lang w:val="de-DE"/>
              </w:rPr>
            </w:pPr>
          </w:p>
        </w:tc>
      </w:tr>
      <w:tr w:rsidR="00403C49" w:rsidRPr="000502CA" w14:paraId="48BDDC6C" w14:textId="77777777" w:rsidTr="000502CA">
        <w:trPr>
          <w:trHeight w:val="416"/>
        </w:trPr>
        <w:tc>
          <w:tcPr>
            <w:tcW w:w="4608" w:type="dxa"/>
            <w:shd w:val="clear" w:color="auto" w:fill="auto"/>
          </w:tcPr>
          <w:p w14:paraId="02A9C067" w14:textId="51A73C6E" w:rsidR="00403C49" w:rsidRPr="000502CA" w:rsidRDefault="00403C49" w:rsidP="00753FDE">
            <w:pPr>
              <w:spacing w:line="340" w:lineRule="atLeast"/>
              <w:rPr>
                <w:rFonts w:ascii="OstbeSerif Office" w:hAnsi="OstbeSerif Office"/>
                <w:b/>
                <w:sz w:val="22"/>
                <w:szCs w:val="22"/>
                <w:lang w:val="de-DE"/>
              </w:rPr>
            </w:pPr>
            <w:r w:rsidRPr="000502CA">
              <w:rPr>
                <w:rFonts w:ascii="OstbeSerif Office" w:hAnsi="OstbeSerif Office"/>
                <w:b/>
                <w:sz w:val="22"/>
                <w:szCs w:val="22"/>
                <w:lang w:val="de-DE"/>
              </w:rPr>
              <w:t>Schulleiter/Direktor (Name, Vorname)</w:t>
            </w:r>
          </w:p>
        </w:tc>
        <w:tc>
          <w:tcPr>
            <w:tcW w:w="5598" w:type="dxa"/>
            <w:shd w:val="clear" w:color="auto" w:fill="auto"/>
          </w:tcPr>
          <w:p w14:paraId="4546D09C" w14:textId="77777777" w:rsidR="00403C49" w:rsidRPr="000502CA" w:rsidRDefault="00403C49" w:rsidP="00753FDE">
            <w:pPr>
              <w:spacing w:line="340" w:lineRule="atLeast"/>
              <w:jc w:val="both"/>
              <w:rPr>
                <w:rFonts w:ascii="OstbeSerif Office" w:hAnsi="OstbeSerif Office"/>
                <w:sz w:val="22"/>
                <w:szCs w:val="22"/>
                <w:lang w:val="de-DE"/>
              </w:rPr>
            </w:pPr>
          </w:p>
        </w:tc>
      </w:tr>
      <w:tr w:rsidR="00C20974" w:rsidRPr="000502CA" w14:paraId="1C783ED8" w14:textId="77777777" w:rsidTr="000502CA">
        <w:trPr>
          <w:trHeight w:val="423"/>
        </w:trPr>
        <w:tc>
          <w:tcPr>
            <w:tcW w:w="4608" w:type="dxa"/>
            <w:shd w:val="clear" w:color="auto" w:fill="auto"/>
          </w:tcPr>
          <w:p w14:paraId="5612038C" w14:textId="77777777" w:rsidR="00C20974" w:rsidRPr="000502CA" w:rsidRDefault="00C20974" w:rsidP="00753FDE">
            <w:pPr>
              <w:spacing w:line="340" w:lineRule="atLeast"/>
              <w:rPr>
                <w:rFonts w:ascii="OstbeSerif Office" w:hAnsi="OstbeSerif Office"/>
                <w:sz w:val="22"/>
                <w:szCs w:val="22"/>
                <w:lang w:val="de-DE"/>
              </w:rPr>
            </w:pPr>
            <w:r w:rsidRPr="000502CA">
              <w:rPr>
                <w:rFonts w:ascii="OstbeSerif Office" w:hAnsi="OstbeSerif Office"/>
                <w:b/>
                <w:sz w:val="22"/>
                <w:szCs w:val="22"/>
                <w:lang w:val="de-DE"/>
              </w:rPr>
              <w:t>Adresse:</w:t>
            </w:r>
          </w:p>
        </w:tc>
        <w:tc>
          <w:tcPr>
            <w:tcW w:w="5598" w:type="dxa"/>
            <w:shd w:val="clear" w:color="auto" w:fill="auto"/>
          </w:tcPr>
          <w:p w14:paraId="0C1F010E" w14:textId="1B90AF8C" w:rsidR="00C20974" w:rsidRPr="000502CA" w:rsidRDefault="00C20974" w:rsidP="00753FDE">
            <w:pPr>
              <w:spacing w:line="340" w:lineRule="atLeast"/>
              <w:jc w:val="both"/>
              <w:rPr>
                <w:rFonts w:ascii="OstbeSerif Office" w:hAnsi="OstbeSerif Office"/>
                <w:sz w:val="22"/>
                <w:szCs w:val="22"/>
                <w:lang w:val="de-DE"/>
              </w:rPr>
            </w:pPr>
          </w:p>
        </w:tc>
      </w:tr>
      <w:tr w:rsidR="00C20974" w:rsidRPr="000502CA" w14:paraId="6F5784FF" w14:textId="77777777" w:rsidTr="000502CA">
        <w:trPr>
          <w:trHeight w:val="415"/>
        </w:trPr>
        <w:tc>
          <w:tcPr>
            <w:tcW w:w="4608" w:type="dxa"/>
            <w:shd w:val="clear" w:color="auto" w:fill="auto"/>
          </w:tcPr>
          <w:p w14:paraId="4C0FA641" w14:textId="77777777" w:rsidR="00C20974" w:rsidRPr="000502CA" w:rsidRDefault="00C20974" w:rsidP="00753FDE">
            <w:pPr>
              <w:spacing w:line="340" w:lineRule="atLeast"/>
              <w:rPr>
                <w:rFonts w:ascii="OstbeSerif Office" w:hAnsi="OstbeSerif Office"/>
                <w:sz w:val="22"/>
                <w:szCs w:val="22"/>
                <w:lang w:val="de-DE"/>
              </w:rPr>
            </w:pPr>
            <w:r w:rsidRPr="000502CA">
              <w:rPr>
                <w:rFonts w:ascii="OstbeSerif Office" w:hAnsi="OstbeSerif Office"/>
                <w:b/>
                <w:sz w:val="22"/>
                <w:szCs w:val="22"/>
                <w:lang w:val="de-DE"/>
              </w:rPr>
              <w:t>PLZ und Ort:</w:t>
            </w:r>
          </w:p>
        </w:tc>
        <w:tc>
          <w:tcPr>
            <w:tcW w:w="5598" w:type="dxa"/>
            <w:shd w:val="clear" w:color="auto" w:fill="auto"/>
          </w:tcPr>
          <w:p w14:paraId="0F69F7E3" w14:textId="18AB5CD6" w:rsidR="00C20974" w:rsidRPr="000502CA" w:rsidRDefault="00C20974" w:rsidP="00753FDE">
            <w:pPr>
              <w:spacing w:line="340" w:lineRule="atLeast"/>
              <w:jc w:val="both"/>
              <w:rPr>
                <w:rFonts w:ascii="OstbeSerif Office" w:hAnsi="OstbeSerif Office"/>
                <w:sz w:val="22"/>
                <w:szCs w:val="22"/>
                <w:lang w:val="de-DE"/>
              </w:rPr>
            </w:pPr>
          </w:p>
        </w:tc>
      </w:tr>
      <w:tr w:rsidR="00C20974" w:rsidRPr="000502CA" w14:paraId="782C230B" w14:textId="77777777" w:rsidTr="000502CA">
        <w:trPr>
          <w:trHeight w:val="407"/>
        </w:trPr>
        <w:tc>
          <w:tcPr>
            <w:tcW w:w="4608" w:type="dxa"/>
            <w:shd w:val="clear" w:color="auto" w:fill="auto"/>
          </w:tcPr>
          <w:p w14:paraId="0B961A0F" w14:textId="77777777" w:rsidR="00C20974" w:rsidRPr="000502CA" w:rsidRDefault="00C20974" w:rsidP="00753FDE">
            <w:pPr>
              <w:spacing w:line="340" w:lineRule="atLeast"/>
              <w:rPr>
                <w:rFonts w:ascii="OstbeSerif Office" w:hAnsi="OstbeSerif Office"/>
                <w:sz w:val="22"/>
                <w:szCs w:val="22"/>
                <w:lang w:val="de-DE"/>
              </w:rPr>
            </w:pPr>
            <w:r w:rsidRPr="000502CA">
              <w:rPr>
                <w:rFonts w:ascii="OstbeSerif Office" w:hAnsi="OstbeSerif Office"/>
                <w:b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5598" w:type="dxa"/>
            <w:shd w:val="clear" w:color="auto" w:fill="auto"/>
          </w:tcPr>
          <w:p w14:paraId="187268D3" w14:textId="01154275" w:rsidR="00C20974" w:rsidRPr="000502CA" w:rsidRDefault="00C20974" w:rsidP="00753FDE">
            <w:pPr>
              <w:spacing w:line="340" w:lineRule="atLeast"/>
              <w:jc w:val="both"/>
              <w:rPr>
                <w:rFonts w:ascii="OstbeSerif Office" w:hAnsi="OstbeSerif Office"/>
                <w:sz w:val="22"/>
                <w:szCs w:val="22"/>
                <w:lang w:val="de-DE"/>
              </w:rPr>
            </w:pPr>
          </w:p>
        </w:tc>
      </w:tr>
      <w:tr w:rsidR="00C20974" w:rsidRPr="000502CA" w14:paraId="59C78F37" w14:textId="77777777" w:rsidTr="000502CA">
        <w:trPr>
          <w:trHeight w:val="405"/>
        </w:trPr>
        <w:tc>
          <w:tcPr>
            <w:tcW w:w="4608" w:type="dxa"/>
            <w:shd w:val="clear" w:color="auto" w:fill="auto"/>
          </w:tcPr>
          <w:p w14:paraId="6A837170" w14:textId="77777777" w:rsidR="00C20974" w:rsidRPr="000502CA" w:rsidRDefault="00C20974" w:rsidP="00753FDE">
            <w:pPr>
              <w:spacing w:line="340" w:lineRule="atLeast"/>
              <w:rPr>
                <w:rFonts w:ascii="OstbeSerif Office" w:hAnsi="OstbeSerif Office"/>
                <w:sz w:val="22"/>
                <w:szCs w:val="22"/>
                <w:lang w:val="de-DE"/>
              </w:rPr>
            </w:pPr>
            <w:r w:rsidRPr="000502CA">
              <w:rPr>
                <w:rFonts w:ascii="OstbeSerif Office" w:hAnsi="OstbeSerif Office"/>
                <w:b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5598" w:type="dxa"/>
            <w:shd w:val="clear" w:color="auto" w:fill="auto"/>
          </w:tcPr>
          <w:p w14:paraId="4FA3CBA0" w14:textId="27A32546" w:rsidR="00C20974" w:rsidRPr="000502CA" w:rsidRDefault="00C20974" w:rsidP="00753FDE">
            <w:pPr>
              <w:spacing w:line="340" w:lineRule="atLeast"/>
              <w:jc w:val="both"/>
              <w:rPr>
                <w:rFonts w:ascii="OstbeSerif Office" w:hAnsi="OstbeSerif Office"/>
                <w:sz w:val="22"/>
                <w:szCs w:val="22"/>
                <w:lang w:val="de-DE"/>
              </w:rPr>
            </w:pPr>
          </w:p>
        </w:tc>
      </w:tr>
    </w:tbl>
    <w:p w14:paraId="57CE25DE" w14:textId="5998D144" w:rsidR="00C20974" w:rsidRDefault="00C20974" w:rsidP="00DC5770">
      <w:pPr>
        <w:spacing w:line="320" w:lineRule="atLeast"/>
        <w:rPr>
          <w:rFonts w:ascii="OstbeSerif Office" w:hAnsi="OstbeSerif Office"/>
          <w:sz w:val="18"/>
          <w:szCs w:val="18"/>
          <w:lang w:val="de-DE"/>
        </w:rPr>
      </w:pPr>
    </w:p>
    <w:p w14:paraId="56A0F18C" w14:textId="77777777" w:rsidR="000502CA" w:rsidRPr="00642D19" w:rsidRDefault="000502CA" w:rsidP="00DC5770">
      <w:pPr>
        <w:spacing w:line="320" w:lineRule="atLeast"/>
        <w:rPr>
          <w:rFonts w:ascii="OstbeSerif Office" w:hAnsi="OstbeSerif Office"/>
          <w:sz w:val="18"/>
          <w:szCs w:val="18"/>
          <w:lang w:val="de-DE"/>
        </w:rPr>
      </w:pPr>
    </w:p>
    <w:p w14:paraId="4742074A" w14:textId="77777777" w:rsidR="009C5BE6" w:rsidRPr="00642D19" w:rsidRDefault="009C5BE6" w:rsidP="007F4976">
      <w:pPr>
        <w:rPr>
          <w:rFonts w:ascii="OstbeSerif Office" w:hAnsi="OstbeSerif Office"/>
          <w:sz w:val="18"/>
          <w:szCs w:val="18"/>
          <w:lang w:val="de-DE"/>
        </w:rPr>
      </w:pPr>
    </w:p>
    <w:p w14:paraId="4B1E72F4" w14:textId="29985333" w:rsidR="009C5BE6" w:rsidRPr="003007A4" w:rsidRDefault="009C5BE6" w:rsidP="00642D19">
      <w:pPr>
        <w:pStyle w:val="Listenabsatz"/>
        <w:numPr>
          <w:ilvl w:val="0"/>
          <w:numId w:val="3"/>
        </w:numPr>
        <w:shd w:val="clear" w:color="auto" w:fill="1F497D"/>
        <w:spacing w:after="0" w:line="240" w:lineRule="auto"/>
        <w:ind w:left="426" w:hanging="426"/>
        <w:rPr>
          <w:rFonts w:ascii="OstbeSerif Office" w:hAnsi="OstbeSerif Office"/>
          <w:color w:val="FFFFFF"/>
          <w:sz w:val="32"/>
          <w:szCs w:val="32"/>
        </w:rPr>
      </w:pPr>
      <w:r>
        <w:rPr>
          <w:rFonts w:ascii="OstbeSerif Office" w:hAnsi="OstbeSerif Office"/>
          <w:color w:val="FFFFFF"/>
          <w:sz w:val="32"/>
          <w:szCs w:val="32"/>
        </w:rPr>
        <w:t xml:space="preserve">Angefragte </w:t>
      </w:r>
      <w:r w:rsidR="0044508A">
        <w:rPr>
          <w:rFonts w:ascii="OstbeSerif Office" w:hAnsi="OstbeSerif Office"/>
          <w:color w:val="FFFFFF"/>
          <w:sz w:val="32"/>
          <w:szCs w:val="32"/>
        </w:rPr>
        <w:t>BVA-Stellen oder BVA-Stunden</w:t>
      </w:r>
    </w:p>
    <w:p w14:paraId="6A2CE902" w14:textId="77777777" w:rsidR="00ED1785" w:rsidRPr="00642D19" w:rsidRDefault="00ED1785" w:rsidP="00642D19">
      <w:pPr>
        <w:rPr>
          <w:rFonts w:ascii="OstbeSerif Office" w:hAnsi="OstbeSerif Office"/>
          <w:sz w:val="18"/>
          <w:szCs w:val="18"/>
          <w:lang w:val="de-DE"/>
        </w:rPr>
      </w:pPr>
    </w:p>
    <w:p w14:paraId="1E6EA330" w14:textId="4C0426F7" w:rsidR="0044508A" w:rsidRPr="001F3F76" w:rsidRDefault="00B931C7" w:rsidP="001F3F76">
      <w:pPr>
        <w:spacing w:line="320" w:lineRule="atLeast"/>
        <w:rPr>
          <w:rFonts w:ascii="OstbeSerif Office" w:hAnsi="OstbeSerif Office"/>
          <w:sz w:val="22"/>
          <w:lang w:val="de-DE"/>
        </w:rPr>
      </w:pPr>
      <w:r w:rsidRPr="001F3F76">
        <w:rPr>
          <w:rFonts w:ascii="OstbeSerif Office" w:hAnsi="OstbeSerif Office"/>
          <w:sz w:val="22"/>
          <w:lang w:val="de-DE"/>
        </w:rPr>
        <w:t xml:space="preserve">Der </w:t>
      </w:r>
      <w:r w:rsidR="0044508A" w:rsidRPr="001F3F76">
        <w:rPr>
          <w:rFonts w:ascii="OstbeSerif Office" w:hAnsi="OstbeSerif Office"/>
          <w:sz w:val="22"/>
          <w:lang w:val="de-DE"/>
        </w:rPr>
        <w:t>Schulleiter</w:t>
      </w:r>
      <w:r w:rsidR="00812BB4" w:rsidRPr="001F3F76">
        <w:rPr>
          <w:rFonts w:ascii="OstbeSerif Office" w:hAnsi="OstbeSerif Office"/>
          <w:sz w:val="22"/>
          <w:lang w:val="de-DE"/>
        </w:rPr>
        <w:t>/Direktor</w:t>
      </w:r>
      <w:r w:rsidRPr="001F3F76">
        <w:rPr>
          <w:rFonts w:ascii="OstbeSerif Office" w:hAnsi="OstbeSerif Office"/>
          <w:sz w:val="22"/>
          <w:lang w:val="de-DE"/>
        </w:rPr>
        <w:t xml:space="preserve"> beantragt</w:t>
      </w:r>
      <w:r w:rsidR="007F4976" w:rsidRPr="001F3F76">
        <w:rPr>
          <w:rFonts w:ascii="OstbeSerif Office" w:hAnsi="OstbeSerif Office"/>
          <w:sz w:val="22"/>
          <w:lang w:val="de-DE"/>
        </w:rPr>
        <w:t xml:space="preserve"> </w:t>
      </w:r>
      <w:r w:rsidR="0044508A" w:rsidRPr="001F3F76">
        <w:rPr>
          <w:rFonts w:ascii="OstbeSerif Office" w:hAnsi="OstbeSerif Office"/>
          <w:sz w:val="22"/>
          <w:lang w:val="de-DE"/>
        </w:rPr>
        <w:t xml:space="preserve">für den Zeitraum vom …………………………………… bis …………………………………. </w:t>
      </w:r>
      <w:r w:rsidRPr="001F3F76">
        <w:rPr>
          <w:rFonts w:ascii="OstbeSerif Office" w:hAnsi="OstbeSerif Office"/>
          <w:sz w:val="22"/>
          <w:lang w:val="de-DE"/>
        </w:rPr>
        <w:t xml:space="preserve">zu Gunsten der vorerwähnten </w:t>
      </w:r>
      <w:r w:rsidR="00812BB4" w:rsidRPr="001F3F76">
        <w:rPr>
          <w:rFonts w:ascii="OstbeSerif Office" w:hAnsi="OstbeSerif Office"/>
          <w:sz w:val="22"/>
          <w:lang w:val="de-DE"/>
        </w:rPr>
        <w:t>Einrichtung</w:t>
      </w:r>
      <w:r w:rsidRPr="001F3F76">
        <w:rPr>
          <w:rFonts w:ascii="OstbeSerif Office" w:hAnsi="OstbeSerif Office"/>
          <w:sz w:val="22"/>
          <w:lang w:val="de-DE"/>
        </w:rPr>
        <w:t xml:space="preserve"> </w:t>
      </w:r>
      <w:r w:rsidR="00990366" w:rsidRPr="001F3F76">
        <w:rPr>
          <w:rFonts w:ascii="OstbeSerif Office" w:hAnsi="OstbeSerif Office"/>
          <w:sz w:val="22"/>
          <w:lang w:val="de-DE"/>
        </w:rPr>
        <w:t xml:space="preserve">die </w:t>
      </w:r>
      <w:r w:rsidR="0044508A" w:rsidRPr="001F3F76">
        <w:rPr>
          <w:rFonts w:ascii="OstbeSerif Office" w:hAnsi="OstbeSerif Office"/>
          <w:sz w:val="22"/>
          <w:lang w:val="de-DE"/>
        </w:rPr>
        <w:t xml:space="preserve">Zurverfügungstellung von: </w:t>
      </w:r>
    </w:p>
    <w:p w14:paraId="17ACF835" w14:textId="77777777" w:rsidR="0044508A" w:rsidRPr="00812BB4" w:rsidRDefault="0044508A" w:rsidP="007F4976">
      <w:pPr>
        <w:rPr>
          <w:rFonts w:ascii="OstbeSerif Office" w:hAnsi="OstbeSerif Office"/>
          <w:lang w:val="de-DE"/>
        </w:rPr>
      </w:pPr>
    </w:p>
    <w:p w14:paraId="57F3E0EB" w14:textId="1DA7A340" w:rsidR="007F4976" w:rsidRPr="001F3F76" w:rsidRDefault="0044508A" w:rsidP="007F4976">
      <w:pPr>
        <w:rPr>
          <w:rFonts w:ascii="OstbeSerif Office" w:hAnsi="OstbeSerif Office"/>
          <w:sz w:val="22"/>
          <w:lang w:val="de-DE"/>
        </w:rPr>
      </w:pPr>
      <w:r w:rsidRPr="001F3F76">
        <w:rPr>
          <w:rFonts w:ascii="OstbeSerif Office" w:hAnsi="OstbeSerif Office"/>
          <w:sz w:val="22"/>
          <w:lang w:val="de-DE"/>
        </w:rPr>
        <w:t>…………… BVA-Stelle(n)</w:t>
      </w:r>
    </w:p>
    <w:p w14:paraId="3A50BBC3" w14:textId="77777777" w:rsidR="0044508A" w:rsidRPr="001F3F76" w:rsidRDefault="0044508A" w:rsidP="007F4976">
      <w:pPr>
        <w:rPr>
          <w:rFonts w:ascii="OstbeSerif Office" w:hAnsi="OstbeSerif Office"/>
          <w:sz w:val="22"/>
          <w:lang w:val="de-DE"/>
        </w:rPr>
      </w:pPr>
    </w:p>
    <w:p w14:paraId="52E74F1D" w14:textId="6E3E5FAF" w:rsidR="0044508A" w:rsidRPr="001F3F76" w:rsidRDefault="0044508A" w:rsidP="007F4976">
      <w:pPr>
        <w:rPr>
          <w:rFonts w:ascii="OstbeSerif Office" w:hAnsi="OstbeSerif Office"/>
          <w:sz w:val="22"/>
          <w:lang w:val="de-DE"/>
        </w:rPr>
      </w:pPr>
      <w:r w:rsidRPr="001F3F76">
        <w:rPr>
          <w:rFonts w:ascii="OstbeSerif Office" w:hAnsi="OstbeSerif Office"/>
          <w:sz w:val="22"/>
          <w:lang w:val="de-DE"/>
        </w:rPr>
        <w:t>…………… BVA-Stunde(n)</w:t>
      </w:r>
    </w:p>
    <w:p w14:paraId="4208867D" w14:textId="79DA6D4B" w:rsidR="00B931C7" w:rsidRPr="001F3F76" w:rsidRDefault="00B931C7" w:rsidP="007F4976">
      <w:pPr>
        <w:rPr>
          <w:rFonts w:ascii="OstbeSerif Office" w:hAnsi="OstbeSerif Office"/>
          <w:sz w:val="22"/>
          <w:lang w:val="de-DE"/>
        </w:rPr>
      </w:pPr>
    </w:p>
    <w:p w14:paraId="4B9FD6BF" w14:textId="5FC1B85D" w:rsidR="0044508A" w:rsidRPr="00812BB4" w:rsidRDefault="00ED48DF" w:rsidP="007F4976">
      <w:pPr>
        <w:rPr>
          <w:rFonts w:ascii="OstbeSerif Office" w:hAnsi="OstbeSerif Office"/>
          <w:lang w:val="de-DE"/>
        </w:rPr>
      </w:pPr>
      <w:r>
        <w:rPr>
          <w:rFonts w:ascii="OstbeSerif Office" w:hAnsi="OstbeSerif Office"/>
          <w:lang w:val="de-DE"/>
        </w:rPr>
        <w:t>in folgendem Amt ………………………………………………………………………………………………………………………………………………………………………………………………</w:t>
      </w:r>
    </w:p>
    <w:p w14:paraId="5C1C518F" w14:textId="775F6B83" w:rsidR="000502CA" w:rsidRDefault="000502CA">
      <w:pPr>
        <w:suppressAutoHyphens w:val="0"/>
        <w:rPr>
          <w:rFonts w:ascii="OstbeSerif Office" w:hAnsi="OstbeSerif Office"/>
          <w:sz w:val="18"/>
          <w:szCs w:val="18"/>
          <w:lang w:val="de-DE"/>
        </w:rPr>
      </w:pPr>
      <w:r>
        <w:rPr>
          <w:rFonts w:ascii="OstbeSerif Office" w:hAnsi="OstbeSerif Office"/>
          <w:sz w:val="18"/>
          <w:szCs w:val="18"/>
          <w:lang w:val="de-DE"/>
        </w:rPr>
        <w:br w:type="page"/>
      </w:r>
    </w:p>
    <w:p w14:paraId="4571C738" w14:textId="481C3442" w:rsidR="00C97F2B" w:rsidRPr="00990366" w:rsidRDefault="007833FB" w:rsidP="00642D19">
      <w:pPr>
        <w:pStyle w:val="Listenabsatz"/>
        <w:numPr>
          <w:ilvl w:val="0"/>
          <w:numId w:val="3"/>
        </w:numPr>
        <w:shd w:val="clear" w:color="auto" w:fill="1F497D"/>
        <w:spacing w:after="0" w:line="240" w:lineRule="auto"/>
        <w:ind w:left="425" w:hanging="425"/>
        <w:rPr>
          <w:rFonts w:ascii="OstbeSerif Office" w:hAnsi="OstbeSerif Office"/>
          <w:color w:val="FFFFFF"/>
          <w:sz w:val="32"/>
          <w:szCs w:val="32"/>
        </w:rPr>
      </w:pPr>
      <w:r w:rsidRPr="00990366">
        <w:rPr>
          <w:rFonts w:ascii="OstbeSerif Office" w:hAnsi="OstbeSerif Office"/>
          <w:color w:val="FFFFFF"/>
          <w:sz w:val="32"/>
          <w:szCs w:val="32"/>
        </w:rPr>
        <w:lastRenderedPageBreak/>
        <w:t>Titel des Projekts</w:t>
      </w:r>
      <w:r w:rsidR="0044508A">
        <w:rPr>
          <w:rFonts w:ascii="OstbeSerif Office" w:hAnsi="OstbeSerif Office"/>
          <w:color w:val="FFFFFF"/>
          <w:sz w:val="32"/>
          <w:szCs w:val="32"/>
        </w:rPr>
        <w:t xml:space="preserve">, für </w:t>
      </w:r>
      <w:r w:rsidR="000502CA">
        <w:rPr>
          <w:rFonts w:ascii="OstbeSerif Office" w:hAnsi="OstbeSerif Office"/>
          <w:color w:val="FFFFFF"/>
          <w:sz w:val="32"/>
          <w:szCs w:val="32"/>
        </w:rPr>
        <w:t>das</w:t>
      </w:r>
      <w:r w:rsidR="0044508A">
        <w:rPr>
          <w:rFonts w:ascii="OstbeSerif Office" w:hAnsi="OstbeSerif Office"/>
          <w:color w:val="FFFFFF"/>
          <w:sz w:val="32"/>
          <w:szCs w:val="32"/>
        </w:rPr>
        <w:t xml:space="preserve"> die BVA-Stunden oder BVA-Stellen beantragt werden</w:t>
      </w:r>
    </w:p>
    <w:p w14:paraId="1AF46295" w14:textId="148DDBDC" w:rsidR="0015310F" w:rsidRDefault="0015310F" w:rsidP="00642D19">
      <w:pPr>
        <w:rPr>
          <w:rFonts w:ascii="OstbeSerif Office" w:hAnsi="OstbeSerif Office"/>
          <w:sz w:val="18"/>
          <w:szCs w:val="18"/>
          <w:lang w:val="de-DE"/>
        </w:rPr>
      </w:pPr>
    </w:p>
    <w:p w14:paraId="2138420B" w14:textId="064A5F8A" w:rsidR="0044508A" w:rsidRDefault="0044508A" w:rsidP="00642D19">
      <w:pPr>
        <w:rPr>
          <w:rFonts w:ascii="OstbeSerif Office" w:hAnsi="OstbeSerif Office"/>
          <w:sz w:val="18"/>
          <w:szCs w:val="18"/>
          <w:lang w:val="de-DE"/>
        </w:rPr>
      </w:pPr>
    </w:p>
    <w:p w14:paraId="6E3FE5CE" w14:textId="13FCECFF" w:rsidR="0044508A" w:rsidRDefault="0044508A" w:rsidP="00642D19">
      <w:pPr>
        <w:rPr>
          <w:rFonts w:ascii="OstbeSerif Office" w:hAnsi="OstbeSerif Office"/>
          <w:sz w:val="18"/>
          <w:szCs w:val="18"/>
          <w:lang w:val="de-DE"/>
        </w:rPr>
      </w:pPr>
      <w:r>
        <w:rPr>
          <w:rFonts w:ascii="OstbeSerif Office" w:hAnsi="OstbeSerif Office"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1CA716" w14:textId="69CA04F3" w:rsidR="0044508A" w:rsidRPr="00E24159" w:rsidRDefault="0044508A" w:rsidP="00E24159">
      <w:pPr>
        <w:spacing w:line="320" w:lineRule="atLeast"/>
        <w:rPr>
          <w:rFonts w:ascii="OstbeSerif Office" w:hAnsi="OstbeSerif Office"/>
          <w:sz w:val="22"/>
          <w:lang w:val="de-DE"/>
        </w:rPr>
      </w:pPr>
    </w:p>
    <w:p w14:paraId="434838D1" w14:textId="23C40C27" w:rsidR="00E24159" w:rsidRDefault="00E24159" w:rsidP="00E24159">
      <w:pPr>
        <w:spacing w:line="320" w:lineRule="atLeast"/>
        <w:rPr>
          <w:rFonts w:ascii="OstbeSerif Office" w:hAnsi="OstbeSerif Office"/>
          <w:sz w:val="22"/>
          <w:lang w:val="de-DE"/>
        </w:rPr>
      </w:pPr>
      <w:r w:rsidRPr="00E24159">
        <w:rPr>
          <w:rFonts w:ascii="OstbeSerif Office" w:hAnsi="OstbeSerif Office"/>
          <w:sz w:val="22"/>
          <w:lang w:val="de-DE"/>
        </w:rPr>
        <w:t>Es handelt sich hierbei um</w:t>
      </w:r>
      <w:r w:rsidR="000502CA">
        <w:rPr>
          <w:rStyle w:val="Funotenzeichen"/>
          <w:rFonts w:ascii="OstbeSerif Office" w:hAnsi="OstbeSerif Office"/>
          <w:sz w:val="22"/>
          <w:lang w:val="de-DE"/>
        </w:rPr>
        <w:footnoteReference w:id="1"/>
      </w:r>
      <w:r>
        <w:rPr>
          <w:rFonts w:ascii="OstbeSerif Office" w:hAnsi="OstbeSerif Office"/>
          <w:sz w:val="22"/>
          <w:lang w:val="de-DE"/>
        </w:rPr>
        <w:t>:</w:t>
      </w:r>
    </w:p>
    <w:p w14:paraId="729E8AA9" w14:textId="7744D017" w:rsidR="00E24159" w:rsidRDefault="000502CA" w:rsidP="00E24159">
      <w:pPr>
        <w:spacing w:line="320" w:lineRule="atLeast"/>
        <w:rPr>
          <w:rFonts w:ascii="OstbeSerif Office" w:hAnsi="OstbeSerif Office"/>
          <w:sz w:val="22"/>
          <w:lang w:val="de-DE"/>
        </w:rPr>
      </w:pPr>
      <w:r w:rsidRPr="003007A4">
        <w:rPr>
          <w:rFonts w:ascii="OstbeSerif Office" w:hAnsi="OstbeSerif Office"/>
          <w:lang w:val="de-DE"/>
        </w:rPr>
        <w:sym w:font="Wingdings 2" w:char="F0A3"/>
      </w:r>
      <w:r>
        <w:rPr>
          <w:rFonts w:ascii="OstbeSerif Office" w:hAnsi="OstbeSerif Office"/>
          <w:lang w:val="de-DE"/>
        </w:rPr>
        <w:t xml:space="preserve"> </w:t>
      </w:r>
      <w:r w:rsidR="00E24159">
        <w:rPr>
          <w:rFonts w:ascii="OstbeSerif Office" w:hAnsi="OstbeSerif Office"/>
          <w:sz w:val="22"/>
          <w:lang w:val="de-DE"/>
        </w:rPr>
        <w:t>ein neues Projekt, das im Schuljahr 2022-2023 anläuft</w:t>
      </w:r>
      <w:r>
        <w:rPr>
          <w:rFonts w:ascii="OstbeSerif Office" w:hAnsi="OstbeSerif Office"/>
          <w:sz w:val="22"/>
          <w:lang w:val="de-DE"/>
        </w:rPr>
        <w:t>;</w:t>
      </w:r>
    </w:p>
    <w:p w14:paraId="062CC0F6" w14:textId="5029FCA9" w:rsidR="0044508A" w:rsidRPr="00E24159" w:rsidRDefault="000502CA" w:rsidP="00E24159">
      <w:pPr>
        <w:spacing w:line="320" w:lineRule="atLeast"/>
        <w:rPr>
          <w:rFonts w:ascii="OstbeSerif Office" w:hAnsi="OstbeSerif Office"/>
          <w:sz w:val="22"/>
          <w:lang w:val="de-DE"/>
        </w:rPr>
      </w:pPr>
      <w:r w:rsidRPr="003007A4">
        <w:rPr>
          <w:rFonts w:ascii="OstbeSerif Office" w:hAnsi="OstbeSerif Office"/>
          <w:lang w:val="de-DE"/>
        </w:rPr>
        <w:sym w:font="Wingdings 2" w:char="F0A3"/>
      </w:r>
      <w:r>
        <w:rPr>
          <w:rFonts w:ascii="OstbeSerif Office" w:hAnsi="OstbeSerif Office"/>
          <w:lang w:val="de-DE"/>
        </w:rPr>
        <w:t xml:space="preserve"> </w:t>
      </w:r>
      <w:r w:rsidR="00E24159" w:rsidRPr="00E24159">
        <w:rPr>
          <w:rFonts w:ascii="OstbeSerif Office" w:hAnsi="OstbeSerif Office"/>
          <w:sz w:val="22"/>
          <w:lang w:val="de-DE"/>
        </w:rPr>
        <w:t xml:space="preserve">ein Projekt, </w:t>
      </w:r>
      <w:r>
        <w:rPr>
          <w:rFonts w:ascii="OstbeSerif Office" w:hAnsi="OstbeSerif Office"/>
          <w:sz w:val="22"/>
          <w:lang w:val="de-DE"/>
        </w:rPr>
        <w:t>das bereits</w:t>
      </w:r>
      <w:r w:rsidR="00E24159" w:rsidRPr="00E24159">
        <w:rPr>
          <w:rFonts w:ascii="OstbeSerif Office" w:hAnsi="OstbeSerif Office"/>
          <w:sz w:val="22"/>
          <w:lang w:val="de-DE"/>
        </w:rPr>
        <w:t xml:space="preserve"> im vorhergehenden Schuljahr mit </w:t>
      </w:r>
      <w:r w:rsidR="00C44A6A">
        <w:rPr>
          <w:rFonts w:ascii="OstbeSerif Office" w:hAnsi="OstbeSerif Office"/>
          <w:sz w:val="22"/>
          <w:lang w:val="de-DE"/>
        </w:rPr>
        <w:t xml:space="preserve">……………………………… </w:t>
      </w:r>
      <w:r w:rsidR="00E24159" w:rsidRPr="00E24159">
        <w:rPr>
          <w:rFonts w:ascii="OstbeSerif Office" w:hAnsi="OstbeSerif Office"/>
          <w:sz w:val="22"/>
          <w:lang w:val="de-DE"/>
        </w:rPr>
        <w:t>BVA-Stunden/BVA-Stellen</w:t>
      </w:r>
      <w:r w:rsidR="00C44A6A">
        <w:rPr>
          <w:rFonts w:ascii="OstbeSerif Office" w:hAnsi="OstbeSerif Office"/>
          <w:sz w:val="22"/>
          <w:lang w:val="de-DE"/>
        </w:rPr>
        <w:t xml:space="preserve"> </w:t>
      </w:r>
      <w:r w:rsidR="00E24159" w:rsidRPr="00E24159">
        <w:rPr>
          <w:rFonts w:ascii="OstbeSerif Office" w:hAnsi="OstbeSerif Office"/>
          <w:sz w:val="22"/>
          <w:lang w:val="de-DE"/>
        </w:rPr>
        <w:t>unterstützt wurde</w:t>
      </w:r>
      <w:r>
        <w:rPr>
          <w:rFonts w:ascii="OstbeSerif Office" w:hAnsi="OstbeSerif Office"/>
          <w:sz w:val="22"/>
          <w:lang w:val="de-DE"/>
        </w:rPr>
        <w:t>.</w:t>
      </w:r>
    </w:p>
    <w:p w14:paraId="7BB61186" w14:textId="12CB3C31" w:rsidR="0044508A" w:rsidRDefault="0044508A" w:rsidP="00642D19">
      <w:pPr>
        <w:rPr>
          <w:rFonts w:ascii="OstbeSerif Office" w:hAnsi="OstbeSerif Office"/>
          <w:sz w:val="18"/>
          <w:szCs w:val="18"/>
          <w:lang w:val="de-DE"/>
        </w:rPr>
      </w:pPr>
    </w:p>
    <w:p w14:paraId="76AB0D25" w14:textId="1B242F38" w:rsidR="0044508A" w:rsidRDefault="0044508A" w:rsidP="00642D19">
      <w:pPr>
        <w:rPr>
          <w:rFonts w:ascii="OstbeSerif Office" w:hAnsi="OstbeSerif Office"/>
          <w:sz w:val="18"/>
          <w:szCs w:val="18"/>
          <w:lang w:val="de-DE"/>
        </w:rPr>
      </w:pPr>
    </w:p>
    <w:p w14:paraId="5EB52262" w14:textId="599210E9" w:rsidR="00DC5770" w:rsidRPr="0044508A" w:rsidRDefault="00812BB4" w:rsidP="00242D0D">
      <w:pPr>
        <w:pStyle w:val="Listenabsatz"/>
        <w:numPr>
          <w:ilvl w:val="0"/>
          <w:numId w:val="3"/>
        </w:numPr>
        <w:shd w:val="clear" w:color="auto" w:fill="1F497D"/>
        <w:spacing w:after="0" w:line="240" w:lineRule="auto"/>
        <w:ind w:left="425" w:hanging="425"/>
        <w:rPr>
          <w:rFonts w:ascii="OstbeSerif Office" w:hAnsi="OstbeSerif Office"/>
          <w:color w:val="FFFFFF"/>
          <w:sz w:val="32"/>
          <w:szCs w:val="32"/>
        </w:rPr>
      </w:pPr>
      <w:r>
        <w:rPr>
          <w:rFonts w:ascii="OstbeSerif Office" w:hAnsi="OstbeSerif Office"/>
          <w:color w:val="FFFFFF"/>
          <w:sz w:val="32"/>
          <w:szCs w:val="32"/>
        </w:rPr>
        <w:t>B</w:t>
      </w:r>
      <w:r w:rsidR="007833FB" w:rsidRPr="0044508A">
        <w:rPr>
          <w:rFonts w:ascii="OstbeSerif Office" w:hAnsi="OstbeSerif Office"/>
          <w:color w:val="FFFFFF"/>
          <w:sz w:val="32"/>
          <w:szCs w:val="32"/>
        </w:rPr>
        <w:t>eschreibung des Projekts</w:t>
      </w:r>
      <w:r w:rsidR="0044508A" w:rsidRPr="0044508A">
        <w:rPr>
          <w:rFonts w:ascii="OstbeSerif Office" w:hAnsi="OstbeSerif Office"/>
          <w:color w:val="FFFFFF"/>
          <w:sz w:val="32"/>
          <w:szCs w:val="32"/>
        </w:rPr>
        <w:t xml:space="preserve">, für </w:t>
      </w:r>
      <w:r w:rsidR="000502CA">
        <w:rPr>
          <w:rFonts w:ascii="OstbeSerif Office" w:hAnsi="OstbeSerif Office"/>
          <w:color w:val="FFFFFF"/>
          <w:sz w:val="32"/>
          <w:szCs w:val="32"/>
        </w:rPr>
        <w:t>das</w:t>
      </w:r>
      <w:r w:rsidR="0044508A" w:rsidRPr="0044508A">
        <w:rPr>
          <w:rFonts w:ascii="OstbeSerif Office" w:hAnsi="OstbeSerif Office"/>
          <w:color w:val="FFFFFF"/>
          <w:sz w:val="32"/>
          <w:szCs w:val="32"/>
        </w:rPr>
        <w:t xml:space="preserve"> die BVA-Stunden oder BVA-Stellen beantragt werden</w:t>
      </w:r>
      <w:r w:rsidR="00B04C5E">
        <w:rPr>
          <w:rFonts w:ascii="OstbeSerif Office" w:hAnsi="OstbeSerif Office"/>
          <w:color w:val="FFFFFF"/>
          <w:sz w:val="32"/>
          <w:szCs w:val="32"/>
        </w:rPr>
        <w:t xml:space="preserve"> </w:t>
      </w:r>
    </w:p>
    <w:p w14:paraId="13077CD7" w14:textId="3F186907" w:rsidR="00812BB4" w:rsidRDefault="00812BB4" w:rsidP="00812BB4">
      <w:pPr>
        <w:pStyle w:val="Listenabsatz"/>
        <w:tabs>
          <w:tab w:val="right" w:leader="dot" w:pos="10206"/>
        </w:tabs>
        <w:spacing w:line="340" w:lineRule="atLeast"/>
        <w:ind w:left="720"/>
        <w:rPr>
          <w:rFonts w:ascii="OstbeSerif Office" w:hAnsi="OstbeSerif Office"/>
          <w:color w:val="1F497D"/>
        </w:rPr>
      </w:pPr>
    </w:p>
    <w:p w14:paraId="226FE54E" w14:textId="22587EC2" w:rsidR="00812BB4" w:rsidRPr="000502CA" w:rsidRDefault="00812BB4" w:rsidP="00812BB4">
      <w:pPr>
        <w:pStyle w:val="Listenabsatz"/>
        <w:numPr>
          <w:ilvl w:val="1"/>
          <w:numId w:val="3"/>
        </w:num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>Inhaltliche Kurzbeschreibung des Projekts bzw. der Maßnahme</w:t>
      </w:r>
      <w:r w:rsidR="00230906">
        <w:rPr>
          <w:rFonts w:ascii="OstbeSerif Office" w:hAnsi="OstbeSerif Office"/>
        </w:rPr>
        <w:t xml:space="preserve"> (max. 1 Seite)</w:t>
      </w:r>
    </w:p>
    <w:p w14:paraId="65F4F6FF" w14:textId="74B0B18B" w:rsidR="00625BD3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1B475F9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31E8310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4496B9BB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65601F42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39C017E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2F20270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195436FD" w14:textId="77777777" w:rsidR="00487162" w:rsidRPr="000502CA" w:rsidRDefault="00487162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4ECE5982" w14:textId="77777777" w:rsidR="00487162" w:rsidRPr="000502CA" w:rsidRDefault="00487162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5D4CB9A6" w14:textId="77777777" w:rsidR="00487162" w:rsidRPr="000502CA" w:rsidRDefault="00487162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637B04F2" w14:textId="77777777" w:rsidR="00487162" w:rsidRPr="000502CA" w:rsidRDefault="00487162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179AA7C" w14:textId="77777777" w:rsidR="00487162" w:rsidRPr="000502CA" w:rsidRDefault="00487162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38E001C" w14:textId="77777777" w:rsidR="00487162" w:rsidRPr="000502CA" w:rsidRDefault="00487162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69A6FA54" w14:textId="77777777" w:rsidR="00487162" w:rsidRPr="000502CA" w:rsidRDefault="00487162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45DE4AC9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7BE7D024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728EE17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4842A951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406674C6" w14:textId="77777777" w:rsidR="00EB6DE8" w:rsidRPr="000502CA" w:rsidRDefault="00EB6DE8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59A9C6F" w14:textId="77777777" w:rsidR="00EB6DE8" w:rsidRPr="000502CA" w:rsidRDefault="00EB6DE8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7701343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719FA902" w14:textId="1D0B98CD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46A05FC3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11868AD1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718838A2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11F18E59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7AEEAA98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1138740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553869CE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A03E56C" w14:textId="00016358" w:rsidR="00B04C5E" w:rsidRPr="000502CA" w:rsidRDefault="00B04C5E" w:rsidP="00B04C5E">
      <w:pPr>
        <w:pStyle w:val="Listenabsatz"/>
        <w:numPr>
          <w:ilvl w:val="1"/>
          <w:numId w:val="3"/>
        </w:num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lastRenderedPageBreak/>
        <w:t xml:space="preserve"> Beginn des Projekts bzw. der Maßnahme</w:t>
      </w:r>
    </w:p>
    <w:p w14:paraId="428523D2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5521279D" w14:textId="77777777" w:rsidR="00812BB4" w:rsidRPr="000502CA" w:rsidRDefault="00812BB4" w:rsidP="00812BB4">
      <w:pPr>
        <w:pStyle w:val="Listenabsatz"/>
        <w:rPr>
          <w:rFonts w:ascii="OstbeSerif Office" w:hAnsi="OstbeSerif Office"/>
        </w:rPr>
      </w:pPr>
    </w:p>
    <w:p w14:paraId="6ACA12E9" w14:textId="5959ED8D" w:rsidR="00B04C5E" w:rsidRPr="000502CA" w:rsidRDefault="00230906" w:rsidP="00B04C5E">
      <w:pPr>
        <w:pStyle w:val="Listenabsatz"/>
        <w:numPr>
          <w:ilvl w:val="1"/>
          <w:numId w:val="3"/>
        </w:num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>
        <w:rPr>
          <w:rFonts w:ascii="OstbeSerif Office" w:hAnsi="OstbeSerif Office"/>
        </w:rPr>
        <w:t xml:space="preserve">Voraussichtliches </w:t>
      </w:r>
      <w:r w:rsidR="00B04C5E" w:rsidRPr="000502CA">
        <w:rPr>
          <w:rFonts w:ascii="OstbeSerif Office" w:hAnsi="OstbeSerif Office"/>
        </w:rPr>
        <w:t>Ende des Projekts bzw. der Maßnahme</w:t>
      </w:r>
    </w:p>
    <w:p w14:paraId="08BC02FD" w14:textId="1B13E5BF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E6DF794" w14:textId="2BBF94C0" w:rsidR="00812BB4" w:rsidRPr="000502CA" w:rsidRDefault="00812BB4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</w:p>
    <w:p w14:paraId="6FBA5520" w14:textId="50654B68" w:rsidR="00812BB4" w:rsidRPr="000502CA" w:rsidRDefault="00812BB4" w:rsidP="00812BB4">
      <w:pPr>
        <w:pStyle w:val="Listenabsatz"/>
        <w:numPr>
          <w:ilvl w:val="1"/>
          <w:numId w:val="3"/>
        </w:num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>Aufbau/Ablauf des Projekts bzw. der Maßnahme</w:t>
      </w:r>
    </w:p>
    <w:p w14:paraId="2FCB5344" w14:textId="15523954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264629C0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6CBC809E" w14:textId="6BB5663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0671CA6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7EC2D1AF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12F32E6C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1648A4DA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7BE8FAD6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3EBD410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79332813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615EC42E" w14:textId="77777777" w:rsidR="001F3F76" w:rsidRPr="000502CA" w:rsidRDefault="001F3F76" w:rsidP="001F3F76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B98F015" w14:textId="77777777" w:rsidR="001F3F76" w:rsidRPr="000502CA" w:rsidRDefault="001F3F76" w:rsidP="001F3F76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53F012B" w14:textId="77777777" w:rsidR="001F3F76" w:rsidRPr="000502CA" w:rsidRDefault="001F3F76" w:rsidP="001F3F76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FBB6DA1" w14:textId="77777777" w:rsidR="001F3F76" w:rsidRPr="000502CA" w:rsidRDefault="001F3F76" w:rsidP="001F3F76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146982EC" w14:textId="77777777" w:rsidR="001F3F76" w:rsidRPr="000502CA" w:rsidRDefault="001F3F76" w:rsidP="001F3F76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2ED04B83" w14:textId="77777777" w:rsidR="001F3F76" w:rsidRPr="000502CA" w:rsidRDefault="001F3F76" w:rsidP="001F3F76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291F4A03" w14:textId="77777777" w:rsidR="00812BB4" w:rsidRPr="000502CA" w:rsidRDefault="00812BB4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</w:p>
    <w:p w14:paraId="322113DD" w14:textId="0A5515F6" w:rsidR="00B04C5E" w:rsidRPr="000502CA" w:rsidRDefault="00812BB4" w:rsidP="00812BB4">
      <w:pPr>
        <w:pStyle w:val="Listenabsatz"/>
        <w:numPr>
          <w:ilvl w:val="1"/>
          <w:numId w:val="3"/>
        </w:num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>Angestrebte Resultate</w:t>
      </w:r>
    </w:p>
    <w:p w14:paraId="0E75D472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5963D701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663C270A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2CB29721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5A5CA76D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2F8FE3A7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3E1D5C74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07709F5E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069E88BB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7D38252D" w14:textId="0AF02E86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43AC5F83" w14:textId="128FC51E" w:rsidR="00812BB4" w:rsidRPr="000502CA" w:rsidRDefault="00812BB4" w:rsidP="00812BB4">
      <w:pPr>
        <w:pStyle w:val="Listenabsatz"/>
        <w:numPr>
          <w:ilvl w:val="1"/>
          <w:numId w:val="3"/>
        </w:num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>Geplante Evaluation des Projekts bzw. der Maßnahme</w:t>
      </w:r>
    </w:p>
    <w:p w14:paraId="14C924D1" w14:textId="3CCB2CC1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  <w:r w:rsidRPr="000502CA">
        <w:rPr>
          <w:rFonts w:ascii="OstbeSerif Office" w:hAnsi="OstbeSerif Office"/>
          <w:lang w:val="de-DE"/>
        </w:rPr>
        <w:tab/>
      </w:r>
    </w:p>
    <w:p w14:paraId="03962817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28CBCBE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5C319C50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5D1C7030" w14:textId="77777777" w:rsidR="001F3F76" w:rsidRPr="000502CA" w:rsidRDefault="001F3F76" w:rsidP="001F3F76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47B4E1E4" w14:textId="77777777" w:rsidR="00812BB4" w:rsidRPr="000502CA" w:rsidRDefault="00812BB4" w:rsidP="00812BB4">
      <w:pPr>
        <w:rPr>
          <w:rFonts w:ascii="OstbeSerif Office" w:hAnsi="OstbeSerif Office"/>
          <w:sz w:val="18"/>
          <w:szCs w:val="18"/>
          <w:lang w:val="de-DE"/>
        </w:rPr>
      </w:pPr>
    </w:p>
    <w:p w14:paraId="2175F375" w14:textId="452887BE" w:rsidR="00812BB4" w:rsidRPr="0044508A" w:rsidRDefault="00812BB4" w:rsidP="00812BB4">
      <w:pPr>
        <w:pStyle w:val="Listenabsatz"/>
        <w:numPr>
          <w:ilvl w:val="0"/>
          <w:numId w:val="3"/>
        </w:numPr>
        <w:shd w:val="clear" w:color="auto" w:fill="1F497D"/>
        <w:spacing w:after="0" w:line="240" w:lineRule="auto"/>
        <w:ind w:left="425" w:hanging="425"/>
        <w:rPr>
          <w:rFonts w:ascii="OstbeSerif Office" w:hAnsi="OstbeSerif Office"/>
          <w:color w:val="FFFFFF"/>
          <w:sz w:val="32"/>
          <w:szCs w:val="32"/>
        </w:rPr>
      </w:pPr>
      <w:r>
        <w:rPr>
          <w:rFonts w:ascii="OstbeSerif Office" w:hAnsi="OstbeSerif Office"/>
          <w:color w:val="FFFFFF"/>
          <w:sz w:val="32"/>
          <w:szCs w:val="32"/>
        </w:rPr>
        <w:lastRenderedPageBreak/>
        <w:t>Andere Anmerkungen</w:t>
      </w:r>
    </w:p>
    <w:p w14:paraId="786CC495" w14:textId="39FFE714" w:rsidR="001F3F76" w:rsidRPr="00C44A6A" w:rsidRDefault="001F3F76" w:rsidP="0044508A">
      <w:pPr>
        <w:tabs>
          <w:tab w:val="right" w:leader="dot" w:pos="9639"/>
        </w:tabs>
        <w:spacing w:line="340" w:lineRule="atLeast"/>
        <w:rPr>
          <w:rFonts w:ascii="OstbeSerif Office" w:hAnsi="OstbeSerif Office"/>
          <w:sz w:val="22"/>
          <w:szCs w:val="22"/>
          <w:lang w:val="de-DE"/>
        </w:rPr>
      </w:pPr>
      <w:r w:rsidRPr="00C44A6A">
        <w:rPr>
          <w:rFonts w:ascii="OstbeSerif Office" w:hAnsi="OstbeSerif Office"/>
          <w:sz w:val="22"/>
          <w:szCs w:val="22"/>
          <w:lang w:val="de-DE"/>
        </w:rPr>
        <w:t>Sollten Sie eine Zurverfügungstellung der beantragten Stunden aus dienstrechtlichen Gründen eher in Form eines Sonderauftrags wünschen, so geben Sie dies bitte mit entsprechender Begründung hier an.</w:t>
      </w:r>
    </w:p>
    <w:p w14:paraId="51EB42CA" w14:textId="06E0C831" w:rsidR="00ED0C82" w:rsidRPr="000502CA" w:rsidRDefault="00ED0C82" w:rsidP="0044508A">
      <w:pPr>
        <w:tabs>
          <w:tab w:val="right" w:leader="dot" w:pos="9639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496E0D88" w14:textId="77777777" w:rsidR="00ED0C82" w:rsidRPr="000502CA" w:rsidRDefault="00ED0C82" w:rsidP="0044508A">
      <w:pPr>
        <w:tabs>
          <w:tab w:val="right" w:leader="dot" w:pos="9639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1E0A058E" w14:textId="77777777" w:rsidR="00ED0C82" w:rsidRPr="000502CA" w:rsidRDefault="00ED0C82" w:rsidP="0044508A">
      <w:pPr>
        <w:tabs>
          <w:tab w:val="right" w:leader="dot" w:pos="9639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183E8B0" w14:textId="77777777" w:rsidR="00ED0C82" w:rsidRPr="000502CA" w:rsidRDefault="00ED0C82" w:rsidP="0044508A">
      <w:pPr>
        <w:tabs>
          <w:tab w:val="right" w:leader="dot" w:pos="9639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C826215" w14:textId="2950BF29" w:rsidR="00DC5770" w:rsidRPr="000502CA" w:rsidRDefault="00ED0C82" w:rsidP="0044508A">
      <w:pPr>
        <w:tabs>
          <w:tab w:val="right" w:leader="dot" w:pos="9639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19C25A05" w14:textId="5004284A" w:rsidR="001F3F76" w:rsidRDefault="001F3F76" w:rsidP="0044508A">
      <w:pPr>
        <w:tabs>
          <w:tab w:val="right" w:leader="dot" w:pos="9639"/>
        </w:tabs>
        <w:spacing w:line="340" w:lineRule="atLeast"/>
        <w:rPr>
          <w:rFonts w:ascii="OstbeSerif Office" w:hAnsi="OstbeSerif Office"/>
          <w:color w:val="1F497D"/>
          <w:lang w:val="de-DE"/>
        </w:rPr>
      </w:pPr>
    </w:p>
    <w:p w14:paraId="4A8A7ABF" w14:textId="77777777" w:rsidR="001F3F76" w:rsidRDefault="001F3F76" w:rsidP="0044508A">
      <w:pPr>
        <w:tabs>
          <w:tab w:val="right" w:leader="dot" w:pos="9639"/>
        </w:tabs>
        <w:spacing w:line="340" w:lineRule="atLeast"/>
        <w:rPr>
          <w:rFonts w:ascii="OstbeSerif Office" w:hAnsi="OstbeSerif Office"/>
          <w:color w:val="1F497D"/>
          <w:lang w:val="de-DE"/>
        </w:rPr>
      </w:pPr>
    </w:p>
    <w:p w14:paraId="60242B11" w14:textId="77777777" w:rsidR="0044508A" w:rsidRDefault="0044508A" w:rsidP="003E20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237"/>
        </w:tabs>
        <w:spacing w:line="340" w:lineRule="atLeast"/>
        <w:jc w:val="both"/>
        <w:rPr>
          <w:rFonts w:ascii="OstbeSerif Office" w:hAnsi="OstbeSerif Office"/>
          <w:b/>
          <w:color w:val="004586"/>
          <w:sz w:val="18"/>
          <w:szCs w:val="18"/>
          <w:lang w:val="de-DE"/>
        </w:rPr>
      </w:pPr>
    </w:p>
    <w:p w14:paraId="323C70D6" w14:textId="5A17DA72" w:rsidR="003E20A4" w:rsidRPr="005E68CA" w:rsidRDefault="003E20A4" w:rsidP="003E20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237"/>
        </w:tabs>
        <w:spacing w:line="340" w:lineRule="atLeast"/>
        <w:jc w:val="both"/>
        <w:rPr>
          <w:rFonts w:ascii="OstbeSerif Office" w:hAnsi="OstbeSerif Office"/>
          <w:b/>
          <w:sz w:val="18"/>
          <w:szCs w:val="18"/>
          <w:lang w:val="de-DE"/>
        </w:rPr>
      </w:pPr>
      <w:r w:rsidRPr="005E68CA">
        <w:rPr>
          <w:rFonts w:ascii="OstbeSerif Office" w:hAnsi="OstbeSerif Office"/>
          <w:b/>
          <w:sz w:val="18"/>
          <w:szCs w:val="18"/>
          <w:lang w:val="de-DE"/>
        </w:rPr>
        <w:t>Datum: ……………………………………………………………………….</w:t>
      </w:r>
    </w:p>
    <w:p w14:paraId="53C18301" w14:textId="77777777" w:rsidR="003E20A4" w:rsidRDefault="003E20A4" w:rsidP="003E20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237"/>
        </w:tabs>
        <w:spacing w:line="340" w:lineRule="atLeast"/>
        <w:jc w:val="both"/>
        <w:rPr>
          <w:rFonts w:ascii="OstbeSerif Office" w:hAnsi="OstbeSerif Office"/>
          <w:b/>
          <w:color w:val="004586"/>
          <w:sz w:val="18"/>
          <w:szCs w:val="18"/>
          <w:lang w:val="de-DE"/>
        </w:rPr>
      </w:pPr>
    </w:p>
    <w:p w14:paraId="3BA809BA" w14:textId="77777777" w:rsidR="003E20A4" w:rsidRDefault="003E20A4" w:rsidP="003E20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237"/>
        </w:tabs>
        <w:spacing w:line="340" w:lineRule="atLeast"/>
        <w:jc w:val="both"/>
        <w:rPr>
          <w:rFonts w:ascii="OstbeSerif Office" w:hAnsi="OstbeSerif Office"/>
          <w:sz w:val="18"/>
          <w:szCs w:val="18"/>
          <w:lang w:val="de-DE"/>
        </w:rPr>
      </w:pPr>
    </w:p>
    <w:p w14:paraId="3889EB01" w14:textId="77777777" w:rsidR="00AC4A1F" w:rsidRDefault="00AC4A1F" w:rsidP="003E20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237"/>
        </w:tabs>
        <w:spacing w:line="340" w:lineRule="atLeast"/>
        <w:jc w:val="both"/>
        <w:rPr>
          <w:rFonts w:ascii="OstbeSerif Office" w:hAnsi="OstbeSerif Office"/>
          <w:sz w:val="18"/>
          <w:szCs w:val="18"/>
          <w:lang w:val="de-DE"/>
        </w:rPr>
      </w:pPr>
    </w:p>
    <w:p w14:paraId="1E095550" w14:textId="1C6C3A50" w:rsidR="00973A57" w:rsidRPr="003007A4" w:rsidRDefault="00AC4A1F" w:rsidP="003E20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237"/>
        </w:tabs>
        <w:spacing w:line="340" w:lineRule="atLeast"/>
        <w:jc w:val="both"/>
        <w:rPr>
          <w:rFonts w:ascii="OstbeSerif Office" w:hAnsi="OstbeSerif Office"/>
          <w:sz w:val="18"/>
          <w:szCs w:val="18"/>
          <w:lang w:val="de-DE"/>
        </w:rPr>
      </w:pPr>
      <w:r>
        <w:rPr>
          <w:rFonts w:ascii="OstbeSerif Office" w:hAnsi="OstbeSerif Office"/>
          <w:sz w:val="18"/>
          <w:szCs w:val="18"/>
          <w:lang w:val="de-DE"/>
        </w:rPr>
        <w:t>N</w:t>
      </w:r>
      <w:r w:rsidR="003E20A4">
        <w:rPr>
          <w:rFonts w:ascii="OstbeSerif Office" w:hAnsi="OstbeSerif Office"/>
          <w:sz w:val="18"/>
          <w:szCs w:val="18"/>
          <w:lang w:val="de-DE"/>
        </w:rPr>
        <w:t xml:space="preserve">ame und </w:t>
      </w:r>
      <w:r w:rsidR="003E20A4" w:rsidRPr="003007A4">
        <w:rPr>
          <w:rFonts w:ascii="OstbeSerif Office" w:hAnsi="OstbeSerif Office"/>
          <w:sz w:val="18"/>
          <w:szCs w:val="18"/>
          <w:lang w:val="de-DE"/>
        </w:rPr>
        <w:t>Unterschrift</w:t>
      </w:r>
      <w:r w:rsidR="0015310F">
        <w:rPr>
          <w:rFonts w:ascii="OstbeSerif Office" w:hAnsi="OstbeSerif Office"/>
          <w:sz w:val="18"/>
          <w:szCs w:val="18"/>
          <w:lang w:val="de-DE"/>
        </w:rPr>
        <w:t xml:space="preserve"> des </w:t>
      </w:r>
      <w:r w:rsidR="0044508A">
        <w:rPr>
          <w:rFonts w:ascii="OstbeSerif Office" w:hAnsi="OstbeSerif Office"/>
          <w:sz w:val="18"/>
          <w:szCs w:val="18"/>
          <w:lang w:val="de-DE"/>
        </w:rPr>
        <w:t>Schulleiter</w:t>
      </w:r>
      <w:r w:rsidR="00B04C5E">
        <w:rPr>
          <w:rFonts w:ascii="OstbeSerif Office" w:hAnsi="OstbeSerif Office"/>
          <w:sz w:val="18"/>
          <w:szCs w:val="18"/>
          <w:lang w:val="de-DE"/>
        </w:rPr>
        <w:t>s</w:t>
      </w:r>
      <w:r w:rsidR="00230906">
        <w:rPr>
          <w:rFonts w:ascii="OstbeSerif Office" w:hAnsi="OstbeSerif Office"/>
          <w:sz w:val="18"/>
          <w:szCs w:val="18"/>
          <w:lang w:val="de-DE"/>
        </w:rPr>
        <w:t>/Direktors</w:t>
      </w:r>
      <w:r w:rsidR="003E20A4">
        <w:rPr>
          <w:rFonts w:ascii="OstbeSerif Office" w:hAnsi="OstbeSerif Office"/>
          <w:sz w:val="18"/>
          <w:szCs w:val="18"/>
          <w:lang w:val="de-DE"/>
        </w:rPr>
        <w:tab/>
      </w:r>
    </w:p>
    <w:sectPr w:rsidR="00973A57" w:rsidRPr="003007A4" w:rsidSect="000502CA">
      <w:footerReference w:type="default" r:id="rId13"/>
      <w:pgSz w:w="11906" w:h="16838"/>
      <w:pgMar w:top="851" w:right="851" w:bottom="284" w:left="851" w:header="284" w:footer="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04A0" w14:textId="77777777" w:rsidR="00265DDF" w:rsidRDefault="00265DDF">
      <w:r>
        <w:separator/>
      </w:r>
    </w:p>
  </w:endnote>
  <w:endnote w:type="continuationSeparator" w:id="0">
    <w:p w14:paraId="190EE9EB" w14:textId="77777777" w:rsidR="00265DDF" w:rsidRDefault="0026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177806"/>
      <w:docPartObj>
        <w:docPartGallery w:val="Page Numbers (Bottom of Page)"/>
        <w:docPartUnique/>
      </w:docPartObj>
    </w:sdtPr>
    <w:sdtEndPr/>
    <w:sdtContent>
      <w:p w14:paraId="03A50DD7" w14:textId="0E2AE974" w:rsidR="000502CA" w:rsidRDefault="000502C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61284AA" w14:textId="77777777" w:rsidR="000502CA" w:rsidRDefault="000502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CA28" w14:textId="77777777" w:rsidR="00265DDF" w:rsidRDefault="00265DDF">
      <w:r>
        <w:separator/>
      </w:r>
    </w:p>
  </w:footnote>
  <w:footnote w:type="continuationSeparator" w:id="0">
    <w:p w14:paraId="76FCFD36" w14:textId="77777777" w:rsidR="00265DDF" w:rsidRDefault="00265DDF">
      <w:r>
        <w:continuationSeparator/>
      </w:r>
    </w:p>
  </w:footnote>
  <w:footnote w:id="1">
    <w:p w14:paraId="3312FEB9" w14:textId="53ED765E" w:rsidR="000502CA" w:rsidRPr="000502CA" w:rsidRDefault="000502CA">
      <w:pPr>
        <w:pStyle w:val="Funotentext"/>
        <w:rPr>
          <w:rFonts w:ascii="OstbeSerif Office" w:hAnsi="OstbeSerif Office"/>
          <w:sz w:val="16"/>
          <w:szCs w:val="16"/>
        </w:rPr>
      </w:pPr>
      <w:r w:rsidRPr="000502CA">
        <w:rPr>
          <w:rStyle w:val="Funotenzeichen"/>
          <w:rFonts w:ascii="OstbeSerif Office" w:hAnsi="OstbeSerif Office"/>
          <w:sz w:val="16"/>
          <w:szCs w:val="16"/>
        </w:rPr>
        <w:footnoteRef/>
      </w:r>
      <w:r w:rsidRPr="000502CA">
        <w:rPr>
          <w:rFonts w:ascii="OstbeSerif Office" w:hAnsi="OstbeSerif Office"/>
          <w:sz w:val="16"/>
          <w:szCs w:val="16"/>
        </w:rPr>
        <w:t xml:space="preserve"> </w:t>
      </w:r>
      <w:proofErr w:type="spellStart"/>
      <w:r w:rsidRPr="000502CA">
        <w:rPr>
          <w:rFonts w:ascii="OstbeSerif Office" w:hAnsi="OstbeSerif Office"/>
          <w:sz w:val="16"/>
          <w:szCs w:val="16"/>
        </w:rPr>
        <w:t>Zutreffendes</w:t>
      </w:r>
      <w:proofErr w:type="spellEnd"/>
      <w:r w:rsidRPr="000502CA">
        <w:rPr>
          <w:rFonts w:ascii="OstbeSerif Office" w:hAnsi="OstbeSerif Office"/>
          <w:sz w:val="16"/>
          <w:szCs w:val="16"/>
        </w:rPr>
        <w:t xml:space="preserve"> bitte </w:t>
      </w:r>
      <w:proofErr w:type="spellStart"/>
      <w:r w:rsidRPr="000502CA">
        <w:rPr>
          <w:rFonts w:ascii="OstbeSerif Office" w:hAnsi="OstbeSerif Office"/>
          <w:sz w:val="16"/>
          <w:szCs w:val="16"/>
        </w:rPr>
        <w:t>ankreuze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CF4"/>
    <w:multiLevelType w:val="hybridMultilevel"/>
    <w:tmpl w:val="F1B43818"/>
    <w:lvl w:ilvl="0" w:tplc="6A384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5362"/>
    <w:multiLevelType w:val="hybridMultilevel"/>
    <w:tmpl w:val="AA3C61EA"/>
    <w:lvl w:ilvl="0" w:tplc="24DEC57C"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3392"/>
    <w:multiLevelType w:val="hybridMultilevel"/>
    <w:tmpl w:val="76A6535E"/>
    <w:lvl w:ilvl="0" w:tplc="521A2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A0290"/>
    <w:multiLevelType w:val="hybridMultilevel"/>
    <w:tmpl w:val="CFC08ABC"/>
    <w:lvl w:ilvl="0" w:tplc="9A22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F44DF3"/>
    <w:multiLevelType w:val="multilevel"/>
    <w:tmpl w:val="EF94A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3237552"/>
    <w:multiLevelType w:val="hybridMultilevel"/>
    <w:tmpl w:val="267CB28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5430A74"/>
    <w:multiLevelType w:val="multilevel"/>
    <w:tmpl w:val="EF94A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B1C54EE"/>
    <w:multiLevelType w:val="multilevel"/>
    <w:tmpl w:val="EF94A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FC3665D"/>
    <w:multiLevelType w:val="hybridMultilevel"/>
    <w:tmpl w:val="C6646B3C"/>
    <w:lvl w:ilvl="0" w:tplc="3B76A8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70"/>
    <w:rsid w:val="000065BA"/>
    <w:rsid w:val="000502CA"/>
    <w:rsid w:val="00080C18"/>
    <w:rsid w:val="000815D6"/>
    <w:rsid w:val="0008571B"/>
    <w:rsid w:val="000928F5"/>
    <w:rsid w:val="000A5ACD"/>
    <w:rsid w:val="000A6D74"/>
    <w:rsid w:val="000B7483"/>
    <w:rsid w:val="000C4229"/>
    <w:rsid w:val="000C58BE"/>
    <w:rsid w:val="000D7CAB"/>
    <w:rsid w:val="00127252"/>
    <w:rsid w:val="00137795"/>
    <w:rsid w:val="00137841"/>
    <w:rsid w:val="00143691"/>
    <w:rsid w:val="00146BB9"/>
    <w:rsid w:val="0015310F"/>
    <w:rsid w:val="001544D9"/>
    <w:rsid w:val="00162A35"/>
    <w:rsid w:val="00165501"/>
    <w:rsid w:val="001A3219"/>
    <w:rsid w:val="001A58E9"/>
    <w:rsid w:val="001B50EB"/>
    <w:rsid w:val="001B50ED"/>
    <w:rsid w:val="001C18E5"/>
    <w:rsid w:val="001D569C"/>
    <w:rsid w:val="001F3F76"/>
    <w:rsid w:val="00204A57"/>
    <w:rsid w:val="00204DE2"/>
    <w:rsid w:val="00207943"/>
    <w:rsid w:val="0021436C"/>
    <w:rsid w:val="002174A6"/>
    <w:rsid w:val="00230240"/>
    <w:rsid w:val="00230906"/>
    <w:rsid w:val="00242C52"/>
    <w:rsid w:val="00247A35"/>
    <w:rsid w:val="00251E4B"/>
    <w:rsid w:val="00264B74"/>
    <w:rsid w:val="00265DDF"/>
    <w:rsid w:val="002765C8"/>
    <w:rsid w:val="00283AE9"/>
    <w:rsid w:val="00284582"/>
    <w:rsid w:val="0029602F"/>
    <w:rsid w:val="002A5633"/>
    <w:rsid w:val="002B3D5F"/>
    <w:rsid w:val="002B78F7"/>
    <w:rsid w:val="002C78DC"/>
    <w:rsid w:val="002D0E36"/>
    <w:rsid w:val="002F4ED4"/>
    <w:rsid w:val="003007A4"/>
    <w:rsid w:val="0031314A"/>
    <w:rsid w:val="00316D14"/>
    <w:rsid w:val="00321BE1"/>
    <w:rsid w:val="00322F2C"/>
    <w:rsid w:val="00343FD2"/>
    <w:rsid w:val="00356D49"/>
    <w:rsid w:val="00363081"/>
    <w:rsid w:val="00366E63"/>
    <w:rsid w:val="00380BED"/>
    <w:rsid w:val="0039725E"/>
    <w:rsid w:val="003B4008"/>
    <w:rsid w:val="003C4241"/>
    <w:rsid w:val="003C6332"/>
    <w:rsid w:val="003D33C5"/>
    <w:rsid w:val="003D369F"/>
    <w:rsid w:val="003D750E"/>
    <w:rsid w:val="003D7976"/>
    <w:rsid w:val="003E20A4"/>
    <w:rsid w:val="003F71E4"/>
    <w:rsid w:val="0040215F"/>
    <w:rsid w:val="00403C49"/>
    <w:rsid w:val="00406A7A"/>
    <w:rsid w:val="0043360E"/>
    <w:rsid w:val="004408F9"/>
    <w:rsid w:val="0044319E"/>
    <w:rsid w:val="0044508A"/>
    <w:rsid w:val="00465493"/>
    <w:rsid w:val="00487162"/>
    <w:rsid w:val="00492189"/>
    <w:rsid w:val="00494DEF"/>
    <w:rsid w:val="004B07D2"/>
    <w:rsid w:val="004D1B00"/>
    <w:rsid w:val="004E42A6"/>
    <w:rsid w:val="004E591C"/>
    <w:rsid w:val="00503C4E"/>
    <w:rsid w:val="00530706"/>
    <w:rsid w:val="00533DC5"/>
    <w:rsid w:val="00560548"/>
    <w:rsid w:val="00566117"/>
    <w:rsid w:val="005932CF"/>
    <w:rsid w:val="0059397D"/>
    <w:rsid w:val="005A6FB4"/>
    <w:rsid w:val="005B3BE2"/>
    <w:rsid w:val="005C2095"/>
    <w:rsid w:val="005C5E9A"/>
    <w:rsid w:val="005E68CA"/>
    <w:rsid w:val="005E7739"/>
    <w:rsid w:val="005F2111"/>
    <w:rsid w:val="00614418"/>
    <w:rsid w:val="006206A1"/>
    <w:rsid w:val="0062526D"/>
    <w:rsid w:val="00625BD3"/>
    <w:rsid w:val="006325E5"/>
    <w:rsid w:val="00634FE0"/>
    <w:rsid w:val="00642D19"/>
    <w:rsid w:val="00647164"/>
    <w:rsid w:val="006508E9"/>
    <w:rsid w:val="00652176"/>
    <w:rsid w:val="00656FF3"/>
    <w:rsid w:val="00672021"/>
    <w:rsid w:val="00672314"/>
    <w:rsid w:val="00674D6B"/>
    <w:rsid w:val="00674FB8"/>
    <w:rsid w:val="0067535B"/>
    <w:rsid w:val="006841EB"/>
    <w:rsid w:val="00692D0A"/>
    <w:rsid w:val="006A1E3F"/>
    <w:rsid w:val="006A271F"/>
    <w:rsid w:val="006B0589"/>
    <w:rsid w:val="006B660E"/>
    <w:rsid w:val="006C1065"/>
    <w:rsid w:val="006C732A"/>
    <w:rsid w:val="006E3E35"/>
    <w:rsid w:val="006F7935"/>
    <w:rsid w:val="00710965"/>
    <w:rsid w:val="00730ACC"/>
    <w:rsid w:val="00732627"/>
    <w:rsid w:val="00741B6A"/>
    <w:rsid w:val="00741E3D"/>
    <w:rsid w:val="007533D9"/>
    <w:rsid w:val="0078099A"/>
    <w:rsid w:val="007833FB"/>
    <w:rsid w:val="007977C7"/>
    <w:rsid w:val="007A59F5"/>
    <w:rsid w:val="007A744B"/>
    <w:rsid w:val="007B0F75"/>
    <w:rsid w:val="007C157D"/>
    <w:rsid w:val="007C7A6C"/>
    <w:rsid w:val="007D398D"/>
    <w:rsid w:val="007E6C49"/>
    <w:rsid w:val="007F4976"/>
    <w:rsid w:val="00812BB4"/>
    <w:rsid w:val="00821B89"/>
    <w:rsid w:val="00836019"/>
    <w:rsid w:val="00837BC9"/>
    <w:rsid w:val="00840D1A"/>
    <w:rsid w:val="0084365E"/>
    <w:rsid w:val="00846001"/>
    <w:rsid w:val="008536E3"/>
    <w:rsid w:val="0086320A"/>
    <w:rsid w:val="00864DAE"/>
    <w:rsid w:val="00873E47"/>
    <w:rsid w:val="008B2F3F"/>
    <w:rsid w:val="008C3D69"/>
    <w:rsid w:val="00904776"/>
    <w:rsid w:val="00950B0D"/>
    <w:rsid w:val="00973A57"/>
    <w:rsid w:val="00982763"/>
    <w:rsid w:val="00982826"/>
    <w:rsid w:val="00990366"/>
    <w:rsid w:val="009A022E"/>
    <w:rsid w:val="009A2AE9"/>
    <w:rsid w:val="009A344F"/>
    <w:rsid w:val="009B0C0B"/>
    <w:rsid w:val="009B1775"/>
    <w:rsid w:val="009B1A6B"/>
    <w:rsid w:val="009B526F"/>
    <w:rsid w:val="009C447C"/>
    <w:rsid w:val="009C4F71"/>
    <w:rsid w:val="009C561A"/>
    <w:rsid w:val="009C5BE6"/>
    <w:rsid w:val="009D4655"/>
    <w:rsid w:val="009F364D"/>
    <w:rsid w:val="00A12825"/>
    <w:rsid w:val="00A13BBD"/>
    <w:rsid w:val="00A15E75"/>
    <w:rsid w:val="00A37A7C"/>
    <w:rsid w:val="00A40DC9"/>
    <w:rsid w:val="00A4654B"/>
    <w:rsid w:val="00A55343"/>
    <w:rsid w:val="00A76516"/>
    <w:rsid w:val="00A7676D"/>
    <w:rsid w:val="00A9650B"/>
    <w:rsid w:val="00AB537D"/>
    <w:rsid w:val="00AC4A1F"/>
    <w:rsid w:val="00AC5373"/>
    <w:rsid w:val="00AD399F"/>
    <w:rsid w:val="00AE0FFA"/>
    <w:rsid w:val="00B04C5E"/>
    <w:rsid w:val="00B05FA8"/>
    <w:rsid w:val="00B300CD"/>
    <w:rsid w:val="00B3224A"/>
    <w:rsid w:val="00B46015"/>
    <w:rsid w:val="00B53743"/>
    <w:rsid w:val="00B72B82"/>
    <w:rsid w:val="00B82025"/>
    <w:rsid w:val="00B90763"/>
    <w:rsid w:val="00B90B4A"/>
    <w:rsid w:val="00B90C33"/>
    <w:rsid w:val="00B91FAE"/>
    <w:rsid w:val="00B931C7"/>
    <w:rsid w:val="00B9356E"/>
    <w:rsid w:val="00BA327F"/>
    <w:rsid w:val="00BE07DF"/>
    <w:rsid w:val="00BF3161"/>
    <w:rsid w:val="00C074A8"/>
    <w:rsid w:val="00C142F7"/>
    <w:rsid w:val="00C20974"/>
    <w:rsid w:val="00C21FE6"/>
    <w:rsid w:val="00C3145C"/>
    <w:rsid w:val="00C44A6A"/>
    <w:rsid w:val="00C50EB5"/>
    <w:rsid w:val="00C56B5A"/>
    <w:rsid w:val="00C5796A"/>
    <w:rsid w:val="00C6045C"/>
    <w:rsid w:val="00C674B6"/>
    <w:rsid w:val="00C80233"/>
    <w:rsid w:val="00C80D43"/>
    <w:rsid w:val="00C81BDF"/>
    <w:rsid w:val="00C944D7"/>
    <w:rsid w:val="00C97F2B"/>
    <w:rsid w:val="00CA13EA"/>
    <w:rsid w:val="00CA24CE"/>
    <w:rsid w:val="00CA3ADF"/>
    <w:rsid w:val="00CC13C2"/>
    <w:rsid w:val="00CD1FF6"/>
    <w:rsid w:val="00CD317F"/>
    <w:rsid w:val="00CE2B03"/>
    <w:rsid w:val="00D34A73"/>
    <w:rsid w:val="00D5112B"/>
    <w:rsid w:val="00D61D55"/>
    <w:rsid w:val="00D62B10"/>
    <w:rsid w:val="00D844CC"/>
    <w:rsid w:val="00D928F8"/>
    <w:rsid w:val="00D9455E"/>
    <w:rsid w:val="00DA041F"/>
    <w:rsid w:val="00DB2E1E"/>
    <w:rsid w:val="00DC44FA"/>
    <w:rsid w:val="00DC5770"/>
    <w:rsid w:val="00DC7F61"/>
    <w:rsid w:val="00DE02EC"/>
    <w:rsid w:val="00DE02EF"/>
    <w:rsid w:val="00DF56B6"/>
    <w:rsid w:val="00DF782F"/>
    <w:rsid w:val="00E24159"/>
    <w:rsid w:val="00E24387"/>
    <w:rsid w:val="00E25D00"/>
    <w:rsid w:val="00E35D77"/>
    <w:rsid w:val="00E52729"/>
    <w:rsid w:val="00E6379C"/>
    <w:rsid w:val="00E72706"/>
    <w:rsid w:val="00E937AC"/>
    <w:rsid w:val="00EA39FC"/>
    <w:rsid w:val="00EB15A3"/>
    <w:rsid w:val="00EB6DE8"/>
    <w:rsid w:val="00EB7523"/>
    <w:rsid w:val="00EC1631"/>
    <w:rsid w:val="00ED0C82"/>
    <w:rsid w:val="00ED0E65"/>
    <w:rsid w:val="00ED1785"/>
    <w:rsid w:val="00ED2258"/>
    <w:rsid w:val="00ED48DF"/>
    <w:rsid w:val="00ED630D"/>
    <w:rsid w:val="00EE004A"/>
    <w:rsid w:val="00EE18C7"/>
    <w:rsid w:val="00EE6773"/>
    <w:rsid w:val="00EF1104"/>
    <w:rsid w:val="00EF12CE"/>
    <w:rsid w:val="00EF6642"/>
    <w:rsid w:val="00F07031"/>
    <w:rsid w:val="00F31D2F"/>
    <w:rsid w:val="00F36B08"/>
    <w:rsid w:val="00F40AC9"/>
    <w:rsid w:val="00F44092"/>
    <w:rsid w:val="00F51CC5"/>
    <w:rsid w:val="00F60F34"/>
    <w:rsid w:val="00F7095A"/>
    <w:rsid w:val="00F84727"/>
    <w:rsid w:val="00F86869"/>
    <w:rsid w:val="00F956CE"/>
    <w:rsid w:val="00FC7E35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64D55E"/>
  <w15:docId w15:val="{D178F4E8-DC85-47E1-B3EE-EE60BDE5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4229"/>
    <w:pPr>
      <w:suppressAutoHyphens/>
    </w:pPr>
    <w:rPr>
      <w:rFonts w:ascii="Arial" w:hAnsi="Arial"/>
      <w:lang w:val="fr-B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DC5770"/>
    <w:rPr>
      <w:vertAlign w:val="superscript"/>
    </w:rPr>
  </w:style>
  <w:style w:type="paragraph" w:styleId="Funotentext">
    <w:name w:val="footnote text"/>
    <w:basedOn w:val="Standard"/>
    <w:rsid w:val="00DC5770"/>
  </w:style>
  <w:style w:type="paragraph" w:styleId="Kopfzeile">
    <w:name w:val="header"/>
    <w:basedOn w:val="Standard"/>
    <w:link w:val="KopfzeileZchn"/>
    <w:uiPriority w:val="48"/>
    <w:rsid w:val="00DC5770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DC5770"/>
    <w:rPr>
      <w:sz w:val="16"/>
      <w:szCs w:val="16"/>
    </w:rPr>
  </w:style>
  <w:style w:type="paragraph" w:styleId="Kommentartext">
    <w:name w:val="annotation text"/>
    <w:basedOn w:val="Standard"/>
    <w:semiHidden/>
    <w:rsid w:val="00DC5770"/>
  </w:style>
  <w:style w:type="paragraph" w:styleId="Kommentarthema">
    <w:name w:val="annotation subject"/>
    <w:basedOn w:val="Kommentartext"/>
    <w:next w:val="Kommentartext"/>
    <w:semiHidden/>
    <w:rsid w:val="00DC5770"/>
    <w:rPr>
      <w:b/>
      <w:bCs/>
    </w:rPr>
  </w:style>
  <w:style w:type="paragraph" w:styleId="Sprechblasentext">
    <w:name w:val="Balloon Text"/>
    <w:basedOn w:val="Standard"/>
    <w:semiHidden/>
    <w:rsid w:val="00DC577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3B400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B4008"/>
  </w:style>
  <w:style w:type="paragraph" w:customStyle="1" w:styleId="zzPreprint">
    <w:name w:val="zz_Preprint"/>
    <w:basedOn w:val="Standard"/>
    <w:uiPriority w:val="99"/>
    <w:rsid w:val="003007A4"/>
    <w:pPr>
      <w:spacing w:line="230" w:lineRule="exact"/>
    </w:pPr>
    <w:rPr>
      <w:rFonts w:asciiTheme="minorHAnsi" w:eastAsiaTheme="minorHAnsi" w:hAnsiTheme="minorHAnsi" w:cstheme="minorBidi"/>
      <w:color w:val="D9D9D9" w:themeColor="background1" w:themeShade="D9"/>
      <w:sz w:val="16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48"/>
    <w:rsid w:val="003007A4"/>
    <w:rPr>
      <w:rFonts w:ascii="Arial" w:hAnsi="Arial"/>
      <w:lang w:val="fr-BE" w:eastAsia="ar-SA"/>
    </w:rPr>
  </w:style>
  <w:style w:type="character" w:styleId="Funotenzeichen">
    <w:name w:val="footnote reference"/>
    <w:basedOn w:val="Absatz-Standardschriftart"/>
    <w:rsid w:val="00873E4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D399F"/>
    <w:pPr>
      <w:suppressAutoHyphens w:val="0"/>
      <w:spacing w:after="200" w:line="276" w:lineRule="auto"/>
      <w:ind w:left="425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customStyle="1" w:styleId="paragraph">
    <w:name w:val="paragraph"/>
    <w:basedOn w:val="Standard"/>
    <w:rsid w:val="0013779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137795"/>
  </w:style>
  <w:style w:type="character" w:customStyle="1" w:styleId="eop">
    <w:name w:val="eop"/>
    <w:basedOn w:val="Absatz-Standardschriftart"/>
    <w:rsid w:val="00137795"/>
  </w:style>
  <w:style w:type="character" w:customStyle="1" w:styleId="apple-converted-space">
    <w:name w:val="apple-converted-space"/>
    <w:basedOn w:val="Absatz-Standardschriftart"/>
    <w:rsid w:val="00137795"/>
  </w:style>
  <w:style w:type="character" w:styleId="Hyperlink">
    <w:name w:val="Hyperlink"/>
    <w:basedOn w:val="Absatz-Standardschriftart"/>
    <w:unhideWhenUsed/>
    <w:rsid w:val="00403C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C49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0502CA"/>
    <w:rPr>
      <w:rFonts w:ascii="Arial" w:hAnsi="Arial"/>
      <w:lang w:val="fr-B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ine.weynand@d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8ED3D19F402C64CB3CDED08A5BA12C6" ma:contentTypeVersion="" ma:contentTypeDescription="Dokument Aktenplan MDG&#10;(DoBu, 13.03.20)" ma:contentTypeScope="" ma:versionID="cc153bf24f79e4c15b1a7d7987b38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Props1.xml><?xml version="1.0" encoding="utf-8"?>
<ds:datastoreItem xmlns:ds="http://schemas.openxmlformats.org/officeDocument/2006/customXml" ds:itemID="{CE84B574-9D74-4E8A-98C5-DFD246CB4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EEEDD-EB6D-498D-96E1-B2EFE3FC3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D87B4-7DF1-4DF8-9302-A9053DB4C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18740-080E-4436-829F-3B9A770302C8}"/>
</file>

<file path=customXml/itemProps5.xml><?xml version="1.0" encoding="utf-8"?>
<ds:datastoreItem xmlns:ds="http://schemas.openxmlformats.org/officeDocument/2006/customXml" ds:itemID="{C0472675-A91A-46E8-8405-6EA73F00A75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</Words>
  <Characters>2031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EL À PROJETS « DÉVELOPPER DES ACTIVITÉS D’ÉVEIL SCIENTIFIQUE » - Formulaire de candidature</vt:lpstr>
      <vt:lpstr>APPEL À PROJETS « DÉVELOPPER DES ACTIVITÉS D’ÉVEIL SCIENTIFIQUE » - Formulaire de candidature</vt:lpstr>
    </vt:vector>
  </TitlesOfParts>
  <Company>ETNIC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« DÉVELOPPER DES ACTIVITÉS D’ÉVEIL SCIENTIFIQUE » - Formulaire de candidature</dc:title>
  <dc:creator>ETNIC</dc:creator>
  <cp:lastModifiedBy>WEYNAND, Aline</cp:lastModifiedBy>
  <cp:revision>2</cp:revision>
  <cp:lastPrinted>2019-02-22T08:14:00Z</cp:lastPrinted>
  <dcterms:created xsi:type="dcterms:W3CDTF">2022-02-02T06:47:00Z</dcterms:created>
  <dcterms:modified xsi:type="dcterms:W3CDTF">2022-02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D8ED3D19F402C64CB3CDED08A5BA12C6</vt:lpwstr>
  </property>
</Properties>
</file>